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4F81" w14:textId="77777777" w:rsidR="008E03D6" w:rsidRPr="00E25301" w:rsidRDefault="008E03D6" w:rsidP="00293A39">
      <w:pPr>
        <w:spacing w:after="5" w:line="249" w:lineRule="auto"/>
        <w:jc w:val="both"/>
        <w:rPr>
          <w:rFonts w:eastAsia="Calibri" w:cs="Calibri"/>
          <w:color w:val="5B9BD5"/>
          <w:sz w:val="24"/>
        </w:rPr>
      </w:pPr>
      <w:bookmarkStart w:id="0" w:name="_Hlk480895656"/>
      <w:r w:rsidRPr="00E25301">
        <w:rPr>
          <w:rFonts w:eastAsia="Times New Roman"/>
          <w:b/>
          <w:sz w:val="24"/>
          <w:lang w:val="en-US"/>
        </w:rPr>
        <w:t>ANNEX I</w:t>
      </w:r>
      <w:r>
        <w:rPr>
          <w:rFonts w:eastAsia="Times New Roman"/>
          <w:b/>
          <w:sz w:val="24"/>
          <w:lang w:val="en-US"/>
        </w:rPr>
        <w:t>I</w:t>
      </w:r>
      <w:r w:rsidRPr="00E25301">
        <w:rPr>
          <w:rFonts w:eastAsia="Times New Roman"/>
          <w:b/>
          <w:sz w:val="24"/>
          <w:lang w:val="en-US"/>
        </w:rPr>
        <w:t xml:space="preserve">I OF TENDER DOCUMENTATION </w:t>
      </w:r>
      <w:r>
        <w:rPr>
          <w:rFonts w:eastAsia="Times New Roman"/>
          <w:b/>
          <w:sz w:val="24"/>
          <w:lang w:val="en-US"/>
        </w:rPr>
        <w:t>PRICE SHEDULE</w:t>
      </w:r>
      <w:r>
        <w:rPr>
          <w:rFonts w:asciiTheme="minorHAnsi" w:hAnsiTheme="minorHAnsi"/>
          <w:b/>
        </w:rPr>
        <w:t>/</w:t>
      </w:r>
      <w:r w:rsidRPr="00A667F8">
        <w:rPr>
          <w:rFonts w:eastAsia="Times New Roman"/>
          <w:b/>
          <w:color w:val="A6A6A6" w:themeColor="background1" w:themeShade="A6"/>
          <w:sz w:val="24"/>
          <w:lang w:val="en-US"/>
        </w:rPr>
        <w:t xml:space="preserve"> </w:t>
      </w:r>
      <w:r w:rsidRPr="00E25301">
        <w:rPr>
          <w:rFonts w:eastAsia="Times New Roman"/>
          <w:b/>
          <w:color w:val="A6A6A6" w:themeColor="background1" w:themeShade="A6"/>
          <w:sz w:val="24"/>
          <w:lang w:val="en-US"/>
        </w:rPr>
        <w:t>PRILOG II</w:t>
      </w:r>
      <w:r>
        <w:rPr>
          <w:rFonts w:eastAsia="Times New Roman"/>
          <w:b/>
          <w:color w:val="A6A6A6" w:themeColor="background1" w:themeShade="A6"/>
          <w:sz w:val="24"/>
          <w:lang w:val="en-US"/>
        </w:rPr>
        <w:t>I</w:t>
      </w:r>
      <w:r w:rsidRPr="00E25301">
        <w:rPr>
          <w:rFonts w:eastAsia="Times New Roman"/>
          <w:b/>
          <w:color w:val="A6A6A6" w:themeColor="background1" w:themeShade="A6"/>
          <w:sz w:val="24"/>
          <w:lang w:val="en-US"/>
        </w:rPr>
        <w:t xml:space="preserve"> DOKUMENTACIJE ZA NADMETANJE </w:t>
      </w:r>
      <w:r>
        <w:rPr>
          <w:rFonts w:eastAsia="Times New Roman"/>
          <w:b/>
          <w:color w:val="A6A6A6" w:themeColor="background1" w:themeShade="A6"/>
          <w:sz w:val="24"/>
          <w:lang w:val="en-US"/>
        </w:rPr>
        <w:t>TROŠKOVNIK</w:t>
      </w:r>
    </w:p>
    <w:p w14:paraId="5162F269" w14:textId="77777777" w:rsidR="008E03D6" w:rsidRDefault="008E03D6" w:rsidP="008E03D6">
      <w:pPr>
        <w:rPr>
          <w:rFonts w:asciiTheme="minorHAnsi" w:hAnsiTheme="minorHAnsi"/>
          <w:b/>
        </w:rPr>
      </w:pPr>
    </w:p>
    <w:p w14:paraId="5BFA8B39" w14:textId="77777777" w:rsidR="00AB050B" w:rsidRPr="00E97A6E" w:rsidRDefault="008E03D6" w:rsidP="008E03D6">
      <w:pPr>
        <w:rPr>
          <w:rFonts w:asciiTheme="minorHAnsi" w:hAnsiTheme="minorHAnsi"/>
          <w:b/>
        </w:rPr>
      </w:pPr>
      <w:r w:rsidRPr="001C4749">
        <w:rPr>
          <w:rFonts w:asciiTheme="minorHAnsi" w:hAnsiTheme="minorHAnsi"/>
          <w:b/>
        </w:rPr>
        <w:t>LOT 1</w:t>
      </w:r>
      <w:r>
        <w:rPr>
          <w:rFonts w:asciiTheme="minorHAnsi" w:hAnsiTheme="minorHAnsi"/>
        </w:rPr>
        <w:t>/</w:t>
      </w:r>
      <w:proofErr w:type="spellStart"/>
      <w:r w:rsidR="00155DFE"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 w:rsidR="00155DFE"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1</w:t>
      </w: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B522E5" w14:paraId="6DC92CB5" w14:textId="77777777" w:rsidTr="00B522E5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bookmarkEnd w:id="0"/>
          <w:p w14:paraId="35BBE4D2" w14:textId="77777777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4462156" w14:textId="77777777" w:rsidR="00B522E5" w:rsidRPr="00AF5143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117999F1" w14:textId="77777777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011360C9" w14:textId="77777777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1B5ADF07" w14:textId="77777777" w:rsidR="00B522E5" w:rsidRPr="007742BC" w:rsidRDefault="00B522E5" w:rsidP="00B522E5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082ACF03" w14:textId="77777777" w:rsidR="00B522E5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6D5453CB" w14:textId="77777777" w:rsidR="00B522E5" w:rsidRPr="004707B1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71F8B4E" w14:textId="1AD59C72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</w:p>
          <w:p w14:paraId="70301336" w14:textId="0EF52E11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7F5E03B0" w14:textId="77777777" w:rsidR="00B522E5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54C0678E" w14:textId="031BB573" w:rsidR="00B522E5" w:rsidRPr="004707B1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4518CB9" w14:textId="77777777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779082C0" w14:textId="77777777" w:rsidR="00B522E5" w:rsidRPr="00A64012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7DF4EF2A" w14:textId="77777777" w:rsidR="00B522E5" w:rsidRPr="009E7FB0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3888225B" w14:textId="028E54BC" w:rsidR="00B522E5" w:rsidRPr="008F3E5A" w:rsidRDefault="00B522E5" w:rsidP="00B522E5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B522E5" w14:paraId="066165E6" w14:textId="77777777" w:rsidTr="00B522E5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59C502BE" w14:textId="77777777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7607134E" w14:textId="77777777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087C80D7" w14:textId="77777777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827155B" w14:textId="1C83413D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4E6B13DB" w14:textId="7B079BEE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CE5A38E" w14:textId="0D24E6CA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0C0671D" w14:textId="043279AB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B522E5" w14:paraId="0DC1E569" w14:textId="77777777" w:rsidTr="00B522E5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618EEF5C" w14:textId="77777777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43818F36" w14:textId="4DC69A09" w:rsidR="00B522E5" w:rsidRPr="000B4312" w:rsidRDefault="00574E9B" w:rsidP="00B522E5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Stoving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gold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aluminium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foil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coffee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caps</w:t>
            </w:r>
            <w:proofErr w:type="spellEnd"/>
            <w:r w:rsidRPr="00791C7C">
              <w:rPr>
                <w:rFonts w:eastAsia="Calibri"/>
              </w:rPr>
              <w:t xml:space="preserve"> /</w:t>
            </w:r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Temeljni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zlatni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lak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aluminijsk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folij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psule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5C5FEEF2" w14:textId="77777777" w:rsidR="00B522E5" w:rsidRDefault="00B522E5" w:rsidP="00B522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24B2F646" w14:textId="77777777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  <w:p w14:paraId="009EACE2" w14:textId="011F2B93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625AF839" w14:textId="77777777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  <w:p w14:paraId="56F17D4C" w14:textId="700D7667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960A2B5" w14:textId="77777777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  <w:p w14:paraId="5B4EA1EA" w14:textId="4F84303F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2A675A2" w14:textId="77777777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  <w:p w14:paraId="76FBA9B4" w14:textId="32F01E0E" w:rsidR="00B522E5" w:rsidRPr="007319B2" w:rsidRDefault="00B522E5" w:rsidP="00B522E5">
            <w:pPr>
              <w:jc w:val="center"/>
              <w:rPr>
                <w:rFonts w:asciiTheme="minorHAnsi" w:hAnsiTheme="minorHAnsi"/>
              </w:rPr>
            </w:pPr>
          </w:p>
        </w:tc>
      </w:tr>
      <w:tr w:rsidR="00D07D6B" w14:paraId="53D4503D" w14:textId="77777777" w:rsidTr="00B522E5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628A95FB" w14:textId="77777777" w:rsidR="00D07D6B" w:rsidRPr="008F3E5A" w:rsidRDefault="00D07D6B" w:rsidP="00B522E5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79A897CB" w14:textId="40BDCF69" w:rsidR="00D07D6B" w:rsidRPr="002A5D1C" w:rsidRDefault="00D07D6B" w:rsidP="00B522E5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07D6B" w14:paraId="5242A21E" w14:textId="77777777" w:rsidTr="00B522E5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131719FE" w14:textId="77777777" w:rsidR="00D07D6B" w:rsidRPr="00FA1BC1" w:rsidRDefault="00D07D6B" w:rsidP="00B522E5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784CD2FA" w14:textId="6BC6A34B" w:rsidR="00D07D6B" w:rsidRPr="00FA1BC1" w:rsidRDefault="005C7520" w:rsidP="00B522E5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</w:t>
            </w:r>
            <w:r w:rsidR="00B522E5">
              <w:rPr>
                <w:rFonts w:asciiTheme="minorHAnsi" w:eastAsia="Times New Roman" w:hAnsiTheme="minorHAnsi"/>
                <w:b/>
                <w:lang w:val="en-US"/>
              </w:rPr>
              <w:t>6</w:t>
            </w:r>
            <w:r w:rsidR="00D07D6B"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3646B961" w14:textId="4CCABE32" w:rsidR="00D07D6B" w:rsidRPr="002A5D1C" w:rsidRDefault="00D07D6B" w:rsidP="00B522E5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2A2C25ED" w14:textId="0820B951" w:rsidR="008E03D6" w:rsidRDefault="00B522E5" w:rsidP="00AB050B">
      <w:bookmarkStart w:id="1" w:name="_Hlk260494"/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 w:rsidR="005357A5">
        <w:rPr>
          <w:rFonts w:eastAsia="Calibri"/>
          <w:color w:val="808080"/>
          <w:lang w:eastAsia="en-US"/>
        </w:rPr>
        <w:t>podataka sa ICIS LOR za kvartal 01.0</w:t>
      </w:r>
      <w:r w:rsidR="00A65075">
        <w:rPr>
          <w:rFonts w:eastAsia="Calibri"/>
          <w:color w:val="808080"/>
          <w:lang w:eastAsia="en-US"/>
        </w:rPr>
        <w:t>1</w:t>
      </w:r>
      <w:r w:rsidR="005357A5">
        <w:rPr>
          <w:rFonts w:eastAsia="Calibri"/>
          <w:color w:val="808080"/>
          <w:lang w:eastAsia="en-US"/>
        </w:rPr>
        <w:t>. d</w:t>
      </w:r>
      <w:r w:rsidR="005357A5" w:rsidRPr="005357A5">
        <w:rPr>
          <w:rFonts w:eastAsia="Calibri"/>
          <w:color w:val="808080"/>
          <w:lang w:eastAsia="en-US"/>
        </w:rPr>
        <w:t>o 3</w:t>
      </w:r>
      <w:r w:rsidR="00A65075">
        <w:rPr>
          <w:rFonts w:eastAsia="Calibri"/>
          <w:color w:val="808080"/>
          <w:lang w:eastAsia="en-US"/>
        </w:rPr>
        <w:t>1.03.201</w:t>
      </w:r>
      <w:r>
        <w:rPr>
          <w:rFonts w:eastAsia="Calibri"/>
          <w:color w:val="808080"/>
          <w:lang w:eastAsia="en-US"/>
        </w:rPr>
        <w:t>9</w:t>
      </w:r>
      <w:r w:rsidR="00A70525" w:rsidRPr="00BB4B98">
        <w:rPr>
          <w:rFonts w:eastAsia="Calibri"/>
          <w:color w:val="808080"/>
          <w:lang w:eastAsia="en-US"/>
        </w:rPr>
        <w:t xml:space="preserve"> na kojima se temljio izračun ponuđene jedinične cijene u Troškovniku.</w:t>
      </w:r>
    </w:p>
    <w:p w14:paraId="7AB7CF29" w14:textId="77777777" w:rsidR="00AB050B" w:rsidRDefault="00AB050B" w:rsidP="00AB050B"/>
    <w:p w14:paraId="78933E78" w14:textId="77777777" w:rsidR="00B96D6F" w:rsidRDefault="00B96D6F" w:rsidP="00AB050B"/>
    <w:p w14:paraId="43D0750F" w14:textId="77777777" w:rsidR="00AB050B" w:rsidRDefault="00AB050B" w:rsidP="00AB050B"/>
    <w:p w14:paraId="2F2796D8" w14:textId="77777777" w:rsidR="0078630C" w:rsidRDefault="0078630C" w:rsidP="001B1076">
      <w:pPr>
        <w:rPr>
          <w:rFonts w:asciiTheme="minorHAnsi" w:hAnsiTheme="minorHAnsi"/>
          <w:b/>
        </w:rPr>
      </w:pPr>
    </w:p>
    <w:p w14:paraId="370E1CA3" w14:textId="77777777" w:rsidR="00B522E5" w:rsidRDefault="00B522E5" w:rsidP="001B1076">
      <w:pPr>
        <w:rPr>
          <w:rFonts w:asciiTheme="minorHAnsi" w:hAnsiTheme="minorHAnsi"/>
          <w:b/>
        </w:rPr>
      </w:pPr>
    </w:p>
    <w:p w14:paraId="06A4CBA0" w14:textId="77777777" w:rsidR="00B522E5" w:rsidRDefault="00B522E5" w:rsidP="001B1076">
      <w:pPr>
        <w:rPr>
          <w:rFonts w:asciiTheme="minorHAnsi" w:hAnsiTheme="minorHAnsi"/>
          <w:b/>
        </w:rPr>
      </w:pPr>
    </w:p>
    <w:p w14:paraId="421EC252" w14:textId="77777777" w:rsidR="00B522E5" w:rsidRDefault="00B522E5" w:rsidP="001B1076">
      <w:pPr>
        <w:rPr>
          <w:rFonts w:asciiTheme="minorHAnsi" w:hAnsiTheme="minorHAnsi"/>
          <w:b/>
        </w:rPr>
      </w:pPr>
    </w:p>
    <w:p w14:paraId="0BCD7BAE" w14:textId="77777777" w:rsidR="00B522E5" w:rsidRDefault="00B522E5" w:rsidP="001B1076">
      <w:pPr>
        <w:rPr>
          <w:rFonts w:asciiTheme="minorHAnsi" w:hAnsiTheme="minorHAnsi"/>
          <w:b/>
        </w:rPr>
      </w:pPr>
    </w:p>
    <w:p w14:paraId="792CD6EE" w14:textId="77777777" w:rsidR="00B522E5" w:rsidRDefault="00B522E5" w:rsidP="001B1076">
      <w:pPr>
        <w:rPr>
          <w:rFonts w:asciiTheme="minorHAnsi" w:hAnsiTheme="minorHAnsi"/>
          <w:b/>
        </w:rPr>
      </w:pPr>
    </w:p>
    <w:p w14:paraId="1D421382" w14:textId="77777777" w:rsidR="00B522E5" w:rsidRDefault="00B522E5" w:rsidP="001B1076">
      <w:pPr>
        <w:rPr>
          <w:rFonts w:asciiTheme="minorHAnsi" w:hAnsiTheme="minorHAnsi"/>
          <w:b/>
        </w:rPr>
      </w:pPr>
    </w:p>
    <w:p w14:paraId="2B8E80D0" w14:textId="77777777" w:rsidR="00B522E5" w:rsidRDefault="00B522E5" w:rsidP="001B1076">
      <w:pPr>
        <w:rPr>
          <w:rFonts w:asciiTheme="minorHAnsi" w:hAnsiTheme="minorHAnsi"/>
          <w:b/>
        </w:rPr>
      </w:pPr>
    </w:p>
    <w:p w14:paraId="682C89C1" w14:textId="77777777" w:rsidR="00B522E5" w:rsidRDefault="00B522E5" w:rsidP="001B1076">
      <w:pPr>
        <w:rPr>
          <w:rFonts w:asciiTheme="minorHAnsi" w:hAnsiTheme="minorHAnsi"/>
          <w:b/>
        </w:rPr>
      </w:pPr>
    </w:p>
    <w:p w14:paraId="136FF982" w14:textId="77777777" w:rsidR="00B522E5" w:rsidRDefault="00B522E5" w:rsidP="001B1076">
      <w:pPr>
        <w:rPr>
          <w:rFonts w:asciiTheme="minorHAnsi" w:hAnsiTheme="minorHAnsi"/>
          <w:b/>
        </w:rPr>
      </w:pPr>
    </w:p>
    <w:p w14:paraId="73E7457B" w14:textId="77777777" w:rsidR="00B522E5" w:rsidRDefault="00B522E5" w:rsidP="001B1076">
      <w:pPr>
        <w:rPr>
          <w:rFonts w:asciiTheme="minorHAnsi" w:hAnsiTheme="minorHAnsi"/>
          <w:b/>
        </w:rPr>
      </w:pPr>
    </w:p>
    <w:p w14:paraId="55214B13" w14:textId="77777777" w:rsidR="00B522E5" w:rsidRDefault="00B522E5" w:rsidP="001B1076">
      <w:pPr>
        <w:rPr>
          <w:rFonts w:asciiTheme="minorHAnsi" w:hAnsiTheme="minorHAnsi"/>
          <w:b/>
        </w:rPr>
      </w:pPr>
    </w:p>
    <w:p w14:paraId="28DF48C0" w14:textId="77777777" w:rsidR="00B522E5" w:rsidRDefault="00B522E5" w:rsidP="001B1076">
      <w:pPr>
        <w:rPr>
          <w:rFonts w:asciiTheme="minorHAnsi" w:hAnsiTheme="minorHAnsi"/>
          <w:b/>
        </w:rPr>
      </w:pPr>
    </w:p>
    <w:p w14:paraId="4E4DFDC9" w14:textId="77777777" w:rsidR="00B522E5" w:rsidRDefault="00B522E5" w:rsidP="001B1076">
      <w:pPr>
        <w:rPr>
          <w:rFonts w:asciiTheme="minorHAnsi" w:hAnsiTheme="minorHAnsi"/>
          <w:b/>
        </w:rPr>
      </w:pPr>
    </w:p>
    <w:p w14:paraId="2DC97925" w14:textId="77777777" w:rsidR="00B522E5" w:rsidRDefault="00B522E5" w:rsidP="001B1076">
      <w:pPr>
        <w:rPr>
          <w:rFonts w:asciiTheme="minorHAnsi" w:hAnsiTheme="minorHAnsi"/>
          <w:b/>
        </w:rPr>
      </w:pPr>
    </w:p>
    <w:p w14:paraId="233B19FD" w14:textId="77777777" w:rsidR="00B522E5" w:rsidRDefault="00B522E5" w:rsidP="001B1076">
      <w:pPr>
        <w:rPr>
          <w:rFonts w:asciiTheme="minorHAnsi" w:hAnsiTheme="minorHAnsi"/>
          <w:b/>
        </w:rPr>
      </w:pPr>
    </w:p>
    <w:p w14:paraId="7226CBF2" w14:textId="77777777" w:rsidR="00B522E5" w:rsidRDefault="00B522E5" w:rsidP="001B1076">
      <w:pPr>
        <w:rPr>
          <w:rFonts w:asciiTheme="minorHAnsi" w:hAnsiTheme="minorHAnsi"/>
          <w:b/>
        </w:rPr>
      </w:pPr>
    </w:p>
    <w:p w14:paraId="0124D889" w14:textId="77777777" w:rsidR="00B522E5" w:rsidRDefault="00B522E5" w:rsidP="001B1076">
      <w:pPr>
        <w:rPr>
          <w:rFonts w:asciiTheme="minorHAnsi" w:hAnsiTheme="minorHAnsi"/>
          <w:b/>
        </w:rPr>
      </w:pPr>
    </w:p>
    <w:p w14:paraId="2505B86F" w14:textId="77777777" w:rsidR="00B522E5" w:rsidRDefault="00B522E5" w:rsidP="001B1076">
      <w:pPr>
        <w:rPr>
          <w:rFonts w:asciiTheme="minorHAnsi" w:hAnsiTheme="minorHAnsi"/>
          <w:b/>
        </w:rPr>
      </w:pPr>
    </w:p>
    <w:p w14:paraId="657B7877" w14:textId="77777777" w:rsidR="00B522E5" w:rsidRDefault="00B522E5" w:rsidP="001B1076">
      <w:pPr>
        <w:rPr>
          <w:rFonts w:asciiTheme="minorHAnsi" w:hAnsiTheme="minorHAnsi"/>
          <w:b/>
        </w:rPr>
      </w:pPr>
    </w:p>
    <w:bookmarkEnd w:id="1"/>
    <w:p w14:paraId="63D1AB84" w14:textId="77777777" w:rsidR="00B522E5" w:rsidRDefault="00B522E5" w:rsidP="001B1076">
      <w:pPr>
        <w:rPr>
          <w:rFonts w:asciiTheme="minorHAnsi" w:hAnsiTheme="minorHAnsi"/>
          <w:b/>
        </w:rPr>
      </w:pPr>
    </w:p>
    <w:p w14:paraId="0FBE26EB" w14:textId="77777777" w:rsidR="00B522E5" w:rsidRDefault="00B522E5" w:rsidP="001B1076">
      <w:pPr>
        <w:rPr>
          <w:rFonts w:asciiTheme="minorHAnsi" w:hAnsiTheme="minorHAnsi"/>
          <w:b/>
        </w:rPr>
      </w:pPr>
    </w:p>
    <w:p w14:paraId="32601AD9" w14:textId="77777777" w:rsidR="00B522E5" w:rsidRDefault="00B522E5" w:rsidP="001B1076">
      <w:pPr>
        <w:rPr>
          <w:rFonts w:asciiTheme="minorHAnsi" w:hAnsiTheme="minorHAnsi"/>
          <w:b/>
        </w:rPr>
      </w:pPr>
    </w:p>
    <w:p w14:paraId="1B47FEA9" w14:textId="77777777" w:rsidR="00B522E5" w:rsidRDefault="00B522E5" w:rsidP="001B1076">
      <w:pPr>
        <w:rPr>
          <w:rFonts w:asciiTheme="minorHAnsi" w:hAnsiTheme="minorHAnsi"/>
          <w:b/>
        </w:rPr>
      </w:pPr>
    </w:p>
    <w:p w14:paraId="34D72BAE" w14:textId="77777777" w:rsidR="00B522E5" w:rsidRDefault="00B522E5" w:rsidP="001B1076">
      <w:pPr>
        <w:rPr>
          <w:rFonts w:asciiTheme="minorHAnsi" w:hAnsiTheme="minorHAnsi"/>
          <w:b/>
        </w:rPr>
      </w:pPr>
    </w:p>
    <w:p w14:paraId="1CD2A082" w14:textId="406A3FA1" w:rsidR="001B1076" w:rsidRDefault="001B1076" w:rsidP="001B1076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lastRenderedPageBreak/>
        <w:t>LOT 2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 w:rsidR="00A916D9"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2</w:t>
      </w:r>
    </w:p>
    <w:p w14:paraId="4717EC2A" w14:textId="7BCBEE95" w:rsidR="00574E9B" w:rsidRDefault="00574E9B" w:rsidP="001B1076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</w:p>
    <w:p w14:paraId="7DD1DCD5" w14:textId="39634864" w:rsidR="00574E9B" w:rsidRDefault="00574E9B" w:rsidP="00574E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Pr="00BB4B98">
        <w:rPr>
          <w:rFonts w:eastAsia="Calibri"/>
          <w:color w:val="808080"/>
          <w:lang w:eastAsia="en-US"/>
        </w:rPr>
        <w:t>temeljio</w:t>
      </w:r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p w14:paraId="7711CA04" w14:textId="77777777" w:rsidR="00574E9B" w:rsidRDefault="00574E9B" w:rsidP="00574E9B"/>
    <w:p w14:paraId="007FF85D" w14:textId="77777777" w:rsidR="00574E9B" w:rsidRDefault="00574E9B" w:rsidP="00574E9B"/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574E9B" w14:paraId="06D7F1C5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10CBA1BE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6F08A500" w14:textId="77777777" w:rsidR="00574E9B" w:rsidRPr="00AF5143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39AEECEF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06C45116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34677EAD" w14:textId="77777777" w:rsidR="00574E9B" w:rsidRPr="007742BC" w:rsidRDefault="00574E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017389D8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487BD286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1483B37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5B149ECC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411CCE94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092DCEC6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D622E96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7AA21438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36EE9F7B" w14:textId="77777777" w:rsidR="00574E9B" w:rsidRPr="009E7FB0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7B690454" w14:textId="77777777" w:rsidR="00574E9B" w:rsidRPr="008F3E5A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574E9B" w14:paraId="5A7B9B34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2562D1BC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5B14D17E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48B5B174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D659171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3C89A83E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80826AC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BC04749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74E9B" w14:paraId="4AE1FBAD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52FDF201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733A0194" w14:textId="6C8861F1" w:rsidR="00574E9B" w:rsidRPr="00574E9B" w:rsidRDefault="00574E9B" w:rsidP="00574E9B">
            <w:pPr>
              <w:spacing w:line="259" w:lineRule="auto"/>
              <w:rPr>
                <w:rFonts w:eastAsia="Calibri" w:cs="Calibri"/>
                <w:color w:val="7F7F7F"/>
                <w:lang w:val="en-US" w:eastAsia="en-US"/>
              </w:rPr>
            </w:pPr>
            <w:proofErr w:type="spellStart"/>
            <w:r w:rsidRPr="00574E9B">
              <w:rPr>
                <w:rFonts w:eastAsia="Calibri"/>
                <w:lang w:eastAsia="en-US"/>
              </w:rPr>
              <w:t>Stoving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4E9B">
              <w:rPr>
                <w:rFonts w:eastAsia="Calibri"/>
                <w:lang w:eastAsia="en-US"/>
              </w:rPr>
              <w:t>gold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4E9B">
              <w:rPr>
                <w:rFonts w:eastAsia="Calibri"/>
                <w:lang w:eastAsia="en-US"/>
              </w:rPr>
              <w:t>lacquer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for </w:t>
            </w:r>
            <w:proofErr w:type="spellStart"/>
            <w:r w:rsidRPr="00574E9B">
              <w:rPr>
                <w:rFonts w:eastAsia="Calibri"/>
                <w:lang w:eastAsia="en-US"/>
              </w:rPr>
              <w:t>aluminium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4E9B">
              <w:rPr>
                <w:rFonts w:eastAsia="Calibri"/>
                <w:lang w:eastAsia="en-US"/>
              </w:rPr>
              <w:t>foil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for </w:t>
            </w:r>
            <w:proofErr w:type="spellStart"/>
            <w:r w:rsidRPr="00574E9B">
              <w:rPr>
                <w:rFonts w:eastAsia="Calibri"/>
                <w:lang w:eastAsia="en-US"/>
              </w:rPr>
              <w:t>coffee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4E9B">
              <w:rPr>
                <w:rFonts w:eastAsia="Calibri"/>
                <w:lang w:eastAsia="en-US"/>
              </w:rPr>
              <w:t>caps</w:t>
            </w:r>
            <w:proofErr w:type="spellEnd"/>
            <w:r w:rsidRPr="00574E9B">
              <w:rPr>
                <w:rFonts w:eastAsia="Calibri"/>
                <w:lang w:eastAsia="en-US"/>
              </w:rPr>
              <w:t xml:space="preserve"> /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Temeljni</w:t>
            </w:r>
            <w:proofErr w:type="spellEnd"/>
            <w:r w:rsidRPr="00574E9B">
              <w:rPr>
                <w:rFonts w:eastAsia="Calibri" w:cs="Calibri"/>
                <w:color w:val="7F7F7F"/>
                <w:lang w:val="en-US" w:eastAsia="en-US"/>
              </w:rPr>
              <w:t xml:space="preserve">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zlatni</w:t>
            </w:r>
            <w:proofErr w:type="spellEnd"/>
            <w:r w:rsidRPr="00574E9B">
              <w:rPr>
                <w:rFonts w:eastAsia="Calibri" w:cs="Calibri"/>
                <w:color w:val="7F7F7F"/>
                <w:lang w:val="en-US" w:eastAsia="en-US"/>
              </w:rPr>
              <w:t xml:space="preserve">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lak</w:t>
            </w:r>
            <w:proofErr w:type="spellEnd"/>
            <w:r w:rsidRPr="00574E9B">
              <w:rPr>
                <w:rFonts w:eastAsia="Calibri" w:cs="Calibri"/>
                <w:color w:val="7F7F7F"/>
                <w:lang w:val="en-US" w:eastAsia="en-US"/>
              </w:rPr>
              <w:t xml:space="preserve"> za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aluminijsku</w:t>
            </w:r>
            <w:proofErr w:type="spellEnd"/>
            <w:r w:rsidRPr="00574E9B">
              <w:rPr>
                <w:rFonts w:eastAsia="Calibri" w:cs="Calibri"/>
                <w:color w:val="7F7F7F"/>
                <w:lang w:val="en-US" w:eastAsia="en-US"/>
              </w:rPr>
              <w:t xml:space="preserve">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foliju</w:t>
            </w:r>
            <w:proofErr w:type="spellEnd"/>
            <w:r w:rsidRPr="00574E9B">
              <w:rPr>
                <w:rFonts w:eastAsia="Calibri" w:cs="Calibri"/>
                <w:color w:val="7F7F7F"/>
                <w:lang w:val="en-US" w:eastAsia="en-US"/>
              </w:rPr>
              <w:t xml:space="preserve">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kapsule</w:t>
            </w:r>
            <w:proofErr w:type="spellEnd"/>
            <w:r w:rsidRPr="00574E9B">
              <w:rPr>
                <w:rFonts w:eastAsia="Calibri" w:cs="Calibri"/>
                <w:color w:val="7F7F7F"/>
                <w:lang w:val="en-US" w:eastAsia="en-US"/>
              </w:rPr>
              <w:t xml:space="preserve"> </w:t>
            </w:r>
            <w:proofErr w:type="spellStart"/>
            <w:r w:rsidRPr="00574E9B">
              <w:rPr>
                <w:rFonts w:eastAsia="Calibri" w:cs="Calibri"/>
                <w:color w:val="7F7F7F"/>
                <w:lang w:val="en-US" w:eastAsia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135B7637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36D2E1BD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532AED9F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30EABE0F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388A225C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6550641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26DDB57F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288805C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69B11E3D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574E9B" w14:paraId="44E9AFAD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5A80FCCE" w14:textId="77777777" w:rsidR="00574E9B" w:rsidRPr="008F3E5A" w:rsidRDefault="00574E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216F4653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574E9B" w14:paraId="5B2D551B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54054B4D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6A269F70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66BF7D0D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6D1B0EE7" w14:textId="77777777" w:rsidR="00574E9B" w:rsidRDefault="00574E9B" w:rsidP="00574E9B"/>
    <w:p w14:paraId="4217ACED" w14:textId="77777777" w:rsidR="00574E9B" w:rsidRDefault="00574E9B" w:rsidP="00574E9B"/>
    <w:p w14:paraId="2151E76D" w14:textId="77777777" w:rsidR="00574E9B" w:rsidRDefault="00574E9B" w:rsidP="00574E9B"/>
    <w:p w14:paraId="5E280694" w14:textId="77777777" w:rsidR="00574E9B" w:rsidRDefault="00574E9B" w:rsidP="00574E9B">
      <w:pPr>
        <w:rPr>
          <w:rFonts w:asciiTheme="minorHAnsi" w:hAnsiTheme="minorHAnsi"/>
          <w:b/>
        </w:rPr>
      </w:pPr>
    </w:p>
    <w:p w14:paraId="40914EA2" w14:textId="77777777" w:rsidR="00574E9B" w:rsidRDefault="00574E9B" w:rsidP="00574E9B">
      <w:pPr>
        <w:rPr>
          <w:rFonts w:asciiTheme="minorHAnsi" w:hAnsiTheme="minorHAnsi"/>
          <w:b/>
        </w:rPr>
      </w:pPr>
    </w:p>
    <w:p w14:paraId="218261CA" w14:textId="77777777" w:rsidR="00574E9B" w:rsidRDefault="00574E9B" w:rsidP="00574E9B">
      <w:pPr>
        <w:rPr>
          <w:rFonts w:asciiTheme="minorHAnsi" w:hAnsiTheme="minorHAnsi"/>
          <w:b/>
        </w:rPr>
      </w:pPr>
    </w:p>
    <w:p w14:paraId="21EE3A0F" w14:textId="77777777" w:rsidR="00574E9B" w:rsidRDefault="00574E9B" w:rsidP="00574E9B">
      <w:pPr>
        <w:rPr>
          <w:rFonts w:asciiTheme="minorHAnsi" w:hAnsiTheme="minorHAnsi"/>
          <w:b/>
        </w:rPr>
      </w:pPr>
    </w:p>
    <w:p w14:paraId="4B36035A" w14:textId="77777777" w:rsidR="00574E9B" w:rsidRDefault="00574E9B" w:rsidP="00574E9B">
      <w:pPr>
        <w:rPr>
          <w:rFonts w:asciiTheme="minorHAnsi" w:hAnsiTheme="minorHAnsi"/>
          <w:b/>
        </w:rPr>
      </w:pPr>
    </w:p>
    <w:p w14:paraId="722B6C7C" w14:textId="77777777" w:rsidR="00574E9B" w:rsidRDefault="00574E9B" w:rsidP="00574E9B">
      <w:pPr>
        <w:rPr>
          <w:rFonts w:asciiTheme="minorHAnsi" w:hAnsiTheme="minorHAnsi"/>
          <w:b/>
        </w:rPr>
      </w:pPr>
    </w:p>
    <w:p w14:paraId="06EDB441" w14:textId="77777777" w:rsidR="00574E9B" w:rsidRDefault="00574E9B" w:rsidP="00574E9B">
      <w:pPr>
        <w:rPr>
          <w:rFonts w:asciiTheme="minorHAnsi" w:hAnsiTheme="minorHAnsi"/>
          <w:b/>
        </w:rPr>
      </w:pPr>
    </w:p>
    <w:p w14:paraId="6828E7F8" w14:textId="77777777" w:rsidR="00574E9B" w:rsidRDefault="00574E9B" w:rsidP="00574E9B">
      <w:pPr>
        <w:rPr>
          <w:rFonts w:asciiTheme="minorHAnsi" w:hAnsiTheme="minorHAnsi"/>
          <w:b/>
        </w:rPr>
      </w:pPr>
    </w:p>
    <w:p w14:paraId="04580471" w14:textId="77777777" w:rsidR="00574E9B" w:rsidRDefault="00574E9B" w:rsidP="00574E9B">
      <w:pPr>
        <w:rPr>
          <w:rFonts w:asciiTheme="minorHAnsi" w:hAnsiTheme="minorHAnsi"/>
          <w:b/>
        </w:rPr>
      </w:pPr>
    </w:p>
    <w:p w14:paraId="3FAF1361" w14:textId="77777777" w:rsidR="00574E9B" w:rsidRDefault="00574E9B" w:rsidP="00574E9B">
      <w:pPr>
        <w:rPr>
          <w:rFonts w:asciiTheme="minorHAnsi" w:hAnsiTheme="minorHAnsi"/>
          <w:b/>
        </w:rPr>
      </w:pPr>
    </w:p>
    <w:p w14:paraId="3A875026" w14:textId="77777777" w:rsidR="00574E9B" w:rsidRDefault="00574E9B" w:rsidP="00574E9B">
      <w:pPr>
        <w:rPr>
          <w:rFonts w:asciiTheme="minorHAnsi" w:hAnsiTheme="minorHAnsi"/>
          <w:b/>
        </w:rPr>
      </w:pPr>
    </w:p>
    <w:p w14:paraId="741A8876" w14:textId="77777777" w:rsidR="00574E9B" w:rsidRDefault="00574E9B" w:rsidP="00574E9B">
      <w:pPr>
        <w:rPr>
          <w:rFonts w:asciiTheme="minorHAnsi" w:hAnsiTheme="minorHAnsi"/>
          <w:b/>
        </w:rPr>
      </w:pPr>
    </w:p>
    <w:p w14:paraId="38F1FBB9" w14:textId="77777777" w:rsidR="00574E9B" w:rsidRDefault="00574E9B" w:rsidP="00574E9B">
      <w:pPr>
        <w:rPr>
          <w:rFonts w:asciiTheme="minorHAnsi" w:hAnsiTheme="minorHAnsi"/>
          <w:b/>
        </w:rPr>
      </w:pPr>
    </w:p>
    <w:p w14:paraId="3652AE91" w14:textId="77777777" w:rsidR="00574E9B" w:rsidRDefault="00574E9B" w:rsidP="00574E9B">
      <w:pPr>
        <w:rPr>
          <w:rFonts w:asciiTheme="minorHAnsi" w:hAnsiTheme="minorHAnsi"/>
          <w:b/>
        </w:rPr>
      </w:pPr>
    </w:p>
    <w:p w14:paraId="1CFFB9A9" w14:textId="77777777" w:rsidR="00574E9B" w:rsidRDefault="00574E9B" w:rsidP="00574E9B">
      <w:pPr>
        <w:rPr>
          <w:rFonts w:asciiTheme="minorHAnsi" w:hAnsiTheme="minorHAnsi"/>
          <w:b/>
        </w:rPr>
      </w:pPr>
    </w:p>
    <w:p w14:paraId="198238BA" w14:textId="77777777" w:rsidR="00574E9B" w:rsidRDefault="00574E9B" w:rsidP="00574E9B">
      <w:pPr>
        <w:rPr>
          <w:rFonts w:asciiTheme="minorHAnsi" w:hAnsiTheme="minorHAnsi"/>
          <w:b/>
        </w:rPr>
      </w:pPr>
    </w:p>
    <w:p w14:paraId="33C6F11E" w14:textId="77777777" w:rsidR="00574E9B" w:rsidRDefault="00574E9B" w:rsidP="00574E9B">
      <w:pPr>
        <w:rPr>
          <w:rFonts w:asciiTheme="minorHAnsi" w:hAnsiTheme="minorHAnsi"/>
          <w:b/>
        </w:rPr>
      </w:pPr>
    </w:p>
    <w:p w14:paraId="721CD28E" w14:textId="77777777" w:rsidR="00574E9B" w:rsidRDefault="00574E9B" w:rsidP="00574E9B">
      <w:pPr>
        <w:rPr>
          <w:rFonts w:asciiTheme="minorHAnsi" w:hAnsiTheme="minorHAnsi"/>
          <w:b/>
        </w:rPr>
      </w:pPr>
    </w:p>
    <w:p w14:paraId="56C67670" w14:textId="77777777" w:rsidR="00574E9B" w:rsidRDefault="00574E9B" w:rsidP="00574E9B">
      <w:pPr>
        <w:rPr>
          <w:rFonts w:asciiTheme="minorHAnsi" w:hAnsiTheme="minorHAnsi"/>
          <w:b/>
        </w:rPr>
      </w:pPr>
    </w:p>
    <w:p w14:paraId="4867B378" w14:textId="77777777" w:rsidR="00574E9B" w:rsidRDefault="00574E9B" w:rsidP="00574E9B"/>
    <w:p w14:paraId="4D5CD876" w14:textId="77777777" w:rsidR="00574E9B" w:rsidRDefault="00574E9B" w:rsidP="00574E9B">
      <w:pPr>
        <w:rPr>
          <w:rFonts w:asciiTheme="minorHAnsi" w:hAnsiTheme="minorHAnsi"/>
          <w:b/>
        </w:rPr>
      </w:pPr>
    </w:p>
    <w:p w14:paraId="7DE91250" w14:textId="77777777" w:rsidR="00574E9B" w:rsidRDefault="00574E9B" w:rsidP="00574E9B">
      <w:pPr>
        <w:rPr>
          <w:rFonts w:asciiTheme="minorHAnsi" w:hAnsiTheme="minorHAnsi"/>
          <w:b/>
        </w:rPr>
      </w:pPr>
    </w:p>
    <w:p w14:paraId="71707308" w14:textId="77777777" w:rsidR="00574E9B" w:rsidRDefault="00574E9B" w:rsidP="00574E9B">
      <w:pPr>
        <w:rPr>
          <w:rFonts w:asciiTheme="minorHAnsi" w:hAnsiTheme="minorHAnsi"/>
          <w:b/>
        </w:rPr>
      </w:pPr>
    </w:p>
    <w:p w14:paraId="01F9F05F" w14:textId="77777777" w:rsidR="00574E9B" w:rsidRDefault="00574E9B" w:rsidP="00574E9B">
      <w:pPr>
        <w:rPr>
          <w:rFonts w:asciiTheme="minorHAnsi" w:hAnsiTheme="minorHAnsi"/>
          <w:b/>
        </w:rPr>
      </w:pPr>
    </w:p>
    <w:p w14:paraId="1A41902A" w14:textId="7D7E38B2" w:rsidR="00574E9B" w:rsidRDefault="00574E9B" w:rsidP="00574E9B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lastRenderedPageBreak/>
        <w:t xml:space="preserve">LOT 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3</w:t>
      </w:r>
    </w:p>
    <w:p w14:paraId="6C8726BB" w14:textId="77777777" w:rsidR="00574E9B" w:rsidRDefault="00574E9B" w:rsidP="00574E9B">
      <w:pPr>
        <w:rPr>
          <w:rFonts w:asciiTheme="minorHAnsi" w:hAnsiTheme="minorHAnsi"/>
          <w:b/>
        </w:rPr>
      </w:pPr>
    </w:p>
    <w:p w14:paraId="17E5B2F3" w14:textId="77777777" w:rsidR="00574E9B" w:rsidRDefault="00574E9B" w:rsidP="00574E9B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574E9B" w14:paraId="088AC809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16BA9369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EB5EC21" w14:textId="77777777" w:rsidR="00574E9B" w:rsidRPr="00AF5143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74305E50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7E9F2955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3B018EE6" w14:textId="77777777" w:rsidR="00574E9B" w:rsidRPr="007742BC" w:rsidRDefault="00574E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45D3F27C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6F0A4C38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91B03FD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1C7506A9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508D3DB6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5585516C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691820F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473773E2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35657773" w14:textId="77777777" w:rsidR="00574E9B" w:rsidRPr="009E7FB0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10A44229" w14:textId="77777777" w:rsidR="00574E9B" w:rsidRPr="008F3E5A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574E9B" w14:paraId="70CC5A38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4F28AA08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660FC78D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0667537A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4FA2E56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4CD069DD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27A2E34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44B88CF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74E9B" w14:paraId="0A14519D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6AADFB32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2F8A99E3" w14:textId="7B1FCEF9" w:rsidR="00574E9B" w:rsidRPr="000B4312" w:rsidRDefault="00574E9B" w:rsidP="00554E3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Heatseal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aluminium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foil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coffee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caps</w:t>
            </w:r>
            <w:proofErr w:type="spellEnd"/>
            <w:r w:rsidRPr="00791C7C">
              <w:rPr>
                <w:rFonts w:eastAsia="Calibri"/>
              </w:rPr>
              <w:t xml:space="preserve"> /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Termolak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aluminijsk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folij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psule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733E6271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3B53861B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0E4C99CC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2BB4CE60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525DF33E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9497E77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13859F7B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43FC17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332ABFFE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574E9B" w14:paraId="159B3156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488B9B72" w14:textId="77777777" w:rsidR="00574E9B" w:rsidRPr="008F3E5A" w:rsidRDefault="00574E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2ED75316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574E9B" w14:paraId="3C98BAEA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7DC06883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5976533D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2B64297F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4A476B50" w14:textId="2D0BAEB7" w:rsidR="00574E9B" w:rsidRDefault="00574E9B" w:rsidP="00574E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="00FD239B" w:rsidRPr="00BB4B98">
        <w:rPr>
          <w:rFonts w:eastAsia="Calibri"/>
          <w:color w:val="808080"/>
          <w:lang w:eastAsia="en-US"/>
        </w:rPr>
        <w:t>temeljio</w:t>
      </w:r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p w14:paraId="30ECC0C4" w14:textId="77777777" w:rsidR="00574E9B" w:rsidRDefault="00574E9B" w:rsidP="00574E9B"/>
    <w:p w14:paraId="05ABFDD7" w14:textId="77777777" w:rsidR="00574E9B" w:rsidRDefault="00574E9B" w:rsidP="00574E9B"/>
    <w:p w14:paraId="3235E464" w14:textId="77777777" w:rsidR="00574E9B" w:rsidRDefault="00574E9B" w:rsidP="00574E9B"/>
    <w:p w14:paraId="5887AE83" w14:textId="77777777" w:rsidR="00574E9B" w:rsidRDefault="00574E9B" w:rsidP="00574E9B">
      <w:pPr>
        <w:rPr>
          <w:rFonts w:asciiTheme="minorHAnsi" w:hAnsiTheme="minorHAnsi"/>
          <w:b/>
        </w:rPr>
      </w:pPr>
    </w:p>
    <w:p w14:paraId="683EBDCA" w14:textId="77777777" w:rsidR="00574E9B" w:rsidRDefault="00574E9B" w:rsidP="00574E9B">
      <w:pPr>
        <w:rPr>
          <w:rFonts w:asciiTheme="minorHAnsi" w:hAnsiTheme="minorHAnsi"/>
          <w:b/>
        </w:rPr>
      </w:pPr>
    </w:p>
    <w:p w14:paraId="4A03E54B" w14:textId="77777777" w:rsidR="00574E9B" w:rsidRDefault="00574E9B" w:rsidP="00574E9B">
      <w:pPr>
        <w:rPr>
          <w:rFonts w:asciiTheme="minorHAnsi" w:hAnsiTheme="minorHAnsi"/>
          <w:b/>
        </w:rPr>
      </w:pPr>
    </w:p>
    <w:p w14:paraId="12805234" w14:textId="77777777" w:rsidR="00574E9B" w:rsidRDefault="00574E9B" w:rsidP="00574E9B">
      <w:pPr>
        <w:rPr>
          <w:rFonts w:asciiTheme="minorHAnsi" w:hAnsiTheme="minorHAnsi"/>
          <w:b/>
        </w:rPr>
      </w:pPr>
    </w:p>
    <w:p w14:paraId="5FDE5434" w14:textId="77777777" w:rsidR="00574E9B" w:rsidRDefault="00574E9B" w:rsidP="00574E9B">
      <w:pPr>
        <w:rPr>
          <w:rFonts w:asciiTheme="minorHAnsi" w:hAnsiTheme="minorHAnsi"/>
          <w:b/>
        </w:rPr>
      </w:pPr>
    </w:p>
    <w:p w14:paraId="6F513B62" w14:textId="77777777" w:rsidR="00574E9B" w:rsidRDefault="00574E9B" w:rsidP="00574E9B">
      <w:pPr>
        <w:rPr>
          <w:rFonts w:asciiTheme="minorHAnsi" w:hAnsiTheme="minorHAnsi"/>
          <w:b/>
        </w:rPr>
      </w:pPr>
    </w:p>
    <w:p w14:paraId="1A601F68" w14:textId="77777777" w:rsidR="00574E9B" w:rsidRDefault="00574E9B" w:rsidP="00574E9B">
      <w:pPr>
        <w:rPr>
          <w:rFonts w:asciiTheme="minorHAnsi" w:hAnsiTheme="minorHAnsi"/>
          <w:b/>
        </w:rPr>
      </w:pPr>
    </w:p>
    <w:p w14:paraId="74A1958C" w14:textId="77777777" w:rsidR="00574E9B" w:rsidRDefault="00574E9B" w:rsidP="00574E9B">
      <w:pPr>
        <w:rPr>
          <w:rFonts w:asciiTheme="minorHAnsi" w:hAnsiTheme="minorHAnsi"/>
          <w:b/>
        </w:rPr>
      </w:pPr>
    </w:p>
    <w:p w14:paraId="75F3019C" w14:textId="77777777" w:rsidR="00574E9B" w:rsidRDefault="00574E9B" w:rsidP="00574E9B">
      <w:pPr>
        <w:rPr>
          <w:rFonts w:asciiTheme="minorHAnsi" w:hAnsiTheme="minorHAnsi"/>
          <w:b/>
        </w:rPr>
      </w:pPr>
    </w:p>
    <w:p w14:paraId="0691B14A" w14:textId="77777777" w:rsidR="00574E9B" w:rsidRDefault="00574E9B" w:rsidP="00574E9B">
      <w:pPr>
        <w:rPr>
          <w:rFonts w:asciiTheme="minorHAnsi" w:hAnsiTheme="minorHAnsi"/>
          <w:b/>
        </w:rPr>
      </w:pPr>
    </w:p>
    <w:p w14:paraId="1E4B21DA" w14:textId="77777777" w:rsidR="00574E9B" w:rsidRDefault="00574E9B" w:rsidP="00574E9B">
      <w:pPr>
        <w:rPr>
          <w:rFonts w:asciiTheme="minorHAnsi" w:hAnsiTheme="minorHAnsi"/>
          <w:b/>
        </w:rPr>
      </w:pPr>
    </w:p>
    <w:p w14:paraId="435E63FD" w14:textId="77777777" w:rsidR="00574E9B" w:rsidRDefault="00574E9B" w:rsidP="00574E9B">
      <w:pPr>
        <w:rPr>
          <w:rFonts w:asciiTheme="minorHAnsi" w:hAnsiTheme="minorHAnsi"/>
          <w:b/>
        </w:rPr>
      </w:pPr>
    </w:p>
    <w:p w14:paraId="172EB8CE" w14:textId="77777777" w:rsidR="00574E9B" w:rsidRDefault="00574E9B" w:rsidP="00574E9B">
      <w:pPr>
        <w:rPr>
          <w:rFonts w:asciiTheme="minorHAnsi" w:hAnsiTheme="minorHAnsi"/>
          <w:b/>
        </w:rPr>
      </w:pPr>
    </w:p>
    <w:p w14:paraId="76746CC8" w14:textId="77777777" w:rsidR="00574E9B" w:rsidRDefault="00574E9B" w:rsidP="00574E9B">
      <w:pPr>
        <w:rPr>
          <w:rFonts w:asciiTheme="minorHAnsi" w:hAnsiTheme="minorHAnsi"/>
          <w:b/>
        </w:rPr>
      </w:pPr>
    </w:p>
    <w:p w14:paraId="6B7E2C77" w14:textId="77777777" w:rsidR="00574E9B" w:rsidRDefault="00574E9B" w:rsidP="00574E9B">
      <w:pPr>
        <w:rPr>
          <w:rFonts w:asciiTheme="minorHAnsi" w:hAnsiTheme="minorHAnsi"/>
          <w:b/>
        </w:rPr>
      </w:pPr>
    </w:p>
    <w:p w14:paraId="627CBC27" w14:textId="77777777" w:rsidR="00574E9B" w:rsidRDefault="00574E9B" w:rsidP="00574E9B">
      <w:pPr>
        <w:rPr>
          <w:rFonts w:asciiTheme="minorHAnsi" w:hAnsiTheme="minorHAnsi"/>
          <w:b/>
        </w:rPr>
      </w:pPr>
    </w:p>
    <w:p w14:paraId="664B05CC" w14:textId="77777777" w:rsidR="00574E9B" w:rsidRDefault="00574E9B" w:rsidP="00574E9B">
      <w:pPr>
        <w:rPr>
          <w:rFonts w:asciiTheme="minorHAnsi" w:hAnsiTheme="minorHAnsi"/>
          <w:b/>
        </w:rPr>
      </w:pPr>
    </w:p>
    <w:p w14:paraId="672A56F2" w14:textId="77777777" w:rsidR="00574E9B" w:rsidRDefault="00574E9B" w:rsidP="00574E9B">
      <w:pPr>
        <w:rPr>
          <w:rFonts w:asciiTheme="minorHAnsi" w:hAnsiTheme="minorHAnsi"/>
          <w:b/>
        </w:rPr>
      </w:pPr>
    </w:p>
    <w:p w14:paraId="5E567B12" w14:textId="77777777" w:rsidR="00574E9B" w:rsidRDefault="00574E9B" w:rsidP="00574E9B">
      <w:pPr>
        <w:rPr>
          <w:rFonts w:asciiTheme="minorHAnsi" w:hAnsiTheme="minorHAnsi"/>
          <w:b/>
        </w:rPr>
      </w:pPr>
    </w:p>
    <w:p w14:paraId="620EC4C1" w14:textId="77777777" w:rsidR="00574E9B" w:rsidRDefault="00574E9B" w:rsidP="00574E9B">
      <w:pPr>
        <w:rPr>
          <w:rFonts w:asciiTheme="minorHAnsi" w:hAnsiTheme="minorHAnsi"/>
          <w:b/>
        </w:rPr>
      </w:pPr>
    </w:p>
    <w:p w14:paraId="6B9F0DF5" w14:textId="77777777" w:rsidR="00574E9B" w:rsidRDefault="00574E9B" w:rsidP="00574E9B">
      <w:pPr>
        <w:rPr>
          <w:rFonts w:asciiTheme="minorHAnsi" w:hAnsiTheme="minorHAnsi"/>
          <w:b/>
        </w:rPr>
      </w:pPr>
    </w:p>
    <w:p w14:paraId="4FE754C8" w14:textId="77777777" w:rsidR="00574E9B" w:rsidRDefault="00574E9B" w:rsidP="00574E9B">
      <w:pPr>
        <w:rPr>
          <w:rFonts w:asciiTheme="minorHAnsi" w:hAnsiTheme="minorHAnsi"/>
          <w:b/>
        </w:rPr>
      </w:pPr>
    </w:p>
    <w:p w14:paraId="78AC6255" w14:textId="77777777" w:rsidR="00574E9B" w:rsidRDefault="00574E9B" w:rsidP="00574E9B">
      <w:pPr>
        <w:rPr>
          <w:rFonts w:asciiTheme="minorHAnsi" w:hAnsiTheme="minorHAnsi"/>
          <w:b/>
        </w:rPr>
      </w:pPr>
    </w:p>
    <w:p w14:paraId="08454361" w14:textId="77777777" w:rsidR="00574E9B" w:rsidRDefault="00574E9B" w:rsidP="00574E9B">
      <w:pPr>
        <w:rPr>
          <w:rFonts w:asciiTheme="minorHAnsi" w:hAnsiTheme="minorHAnsi"/>
          <w:b/>
        </w:rPr>
      </w:pPr>
    </w:p>
    <w:p w14:paraId="64369450" w14:textId="77777777" w:rsidR="00574E9B" w:rsidRDefault="00574E9B" w:rsidP="00574E9B">
      <w:pPr>
        <w:rPr>
          <w:rFonts w:asciiTheme="minorHAnsi" w:hAnsiTheme="minorHAnsi"/>
          <w:b/>
        </w:rPr>
      </w:pPr>
    </w:p>
    <w:p w14:paraId="5D272557" w14:textId="1AC62D0E" w:rsidR="00FD239B" w:rsidRDefault="00FD239B" w:rsidP="00FD239B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lastRenderedPageBreak/>
        <w:t xml:space="preserve">LOT </w:t>
      </w:r>
      <w:r>
        <w:rPr>
          <w:rFonts w:asciiTheme="minorHAnsi" w:hAnsiTheme="minorHAnsi"/>
          <w:b/>
        </w:rPr>
        <w:t>4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4</w:t>
      </w:r>
    </w:p>
    <w:p w14:paraId="5CDC97CC" w14:textId="77777777" w:rsidR="00574E9B" w:rsidRDefault="00574E9B" w:rsidP="00574E9B">
      <w:pPr>
        <w:rPr>
          <w:rFonts w:asciiTheme="minorHAnsi" w:hAnsiTheme="minorHAnsi"/>
          <w:b/>
        </w:rPr>
      </w:pPr>
    </w:p>
    <w:p w14:paraId="15B8430E" w14:textId="77777777" w:rsidR="00574E9B" w:rsidRDefault="00574E9B" w:rsidP="00574E9B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574E9B" w14:paraId="06CD6CC7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36BC56BA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7257FAB4" w14:textId="77777777" w:rsidR="00574E9B" w:rsidRPr="00AF5143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3439C321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26FF86A8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33DDA151" w14:textId="77777777" w:rsidR="00574E9B" w:rsidRPr="007742BC" w:rsidRDefault="00574E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58826270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1D073D81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9CF3709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5D7F1E72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70BFF4DF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0F21F9B7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57587C5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28E66370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2981957B" w14:textId="77777777" w:rsidR="00574E9B" w:rsidRPr="009E7FB0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6B5068B2" w14:textId="77777777" w:rsidR="00574E9B" w:rsidRPr="008F3E5A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574E9B" w14:paraId="16E94ECD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11D2C85E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5E5D68DB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408C87EE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A477E4A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53C4CC00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FD30427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D531214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74E9B" w14:paraId="65962FEB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0F80D788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5CD933B4" w14:textId="57C84BBA" w:rsidR="00574E9B" w:rsidRPr="000B4312" w:rsidRDefault="00FD239B" w:rsidP="00554E3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Heatseal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r w:rsidRPr="00060B07">
              <w:rPr>
                <w:rFonts w:eastAsia="Calibri"/>
              </w:rPr>
              <w:t xml:space="preserve">for </w:t>
            </w:r>
            <w:proofErr w:type="spellStart"/>
            <w:r w:rsidRPr="00060B07">
              <w:rPr>
                <w:rFonts w:eastAsia="Calibri"/>
              </w:rPr>
              <w:t>aluminium</w:t>
            </w:r>
            <w:proofErr w:type="spellEnd"/>
            <w:r w:rsidRPr="00060B07">
              <w:rPr>
                <w:rFonts w:eastAsia="Calibri"/>
              </w:rPr>
              <w:t xml:space="preserve"> </w:t>
            </w:r>
            <w:proofErr w:type="spellStart"/>
            <w:r w:rsidRPr="00060B07">
              <w:rPr>
                <w:rFonts w:eastAsia="Calibri"/>
              </w:rPr>
              <w:t>foil</w:t>
            </w:r>
            <w:proofErr w:type="spellEnd"/>
            <w:r w:rsidRPr="00060B07">
              <w:rPr>
                <w:rFonts w:eastAsia="Calibri"/>
              </w:rPr>
              <w:t xml:space="preserve"> for </w:t>
            </w:r>
            <w:proofErr w:type="spellStart"/>
            <w:r w:rsidRPr="00060B07">
              <w:rPr>
                <w:rFonts w:eastAsia="Calibri"/>
              </w:rPr>
              <w:t>coffee</w:t>
            </w:r>
            <w:proofErr w:type="spellEnd"/>
            <w:r w:rsidRPr="00060B07">
              <w:rPr>
                <w:rFonts w:eastAsia="Calibri"/>
              </w:rPr>
              <w:t xml:space="preserve"> </w:t>
            </w:r>
            <w:proofErr w:type="spellStart"/>
            <w:r w:rsidRPr="00060B07">
              <w:rPr>
                <w:rFonts w:eastAsia="Calibri"/>
              </w:rPr>
              <w:t>caps</w:t>
            </w:r>
            <w:proofErr w:type="spellEnd"/>
            <w:r w:rsidRPr="001C23C1">
              <w:rPr>
                <w:rFonts w:eastAsia="Calibri"/>
                <w:color w:val="FFC000"/>
                <w:u w:val="single"/>
              </w:rPr>
              <w:t xml:space="preserve"> </w:t>
            </w:r>
            <w:r w:rsidRPr="00791C7C">
              <w:rPr>
                <w:rFonts w:eastAsia="Calibri"/>
              </w:rPr>
              <w:t xml:space="preserve">/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Termolak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za </w:t>
            </w:r>
            <w:proofErr w:type="spellStart"/>
            <w:r>
              <w:rPr>
                <w:rFonts w:eastAsia="Calibri"/>
                <w:color w:val="808080"/>
                <w:lang w:val="en-US"/>
              </w:rPr>
              <w:t>aluminijsku</w:t>
            </w:r>
            <w:proofErr w:type="spellEnd"/>
            <w:r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808080"/>
                <w:lang w:val="en-US"/>
              </w:rPr>
              <w:t>foliju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kapsule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13A15C2E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305A17BF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0B4DB55C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3F333C06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2B929576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17C9D32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14A74C07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11C593E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6798A245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574E9B" w14:paraId="451B764C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4DB93811" w14:textId="77777777" w:rsidR="00574E9B" w:rsidRPr="008F3E5A" w:rsidRDefault="00574E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55A8BB04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574E9B" w14:paraId="70DC5A73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49962663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204B8992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0CE96535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5086D075" w14:textId="741460AE" w:rsidR="00574E9B" w:rsidRDefault="00574E9B" w:rsidP="00574E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="00FD239B" w:rsidRPr="00BB4B98">
        <w:rPr>
          <w:rFonts w:eastAsia="Calibri"/>
          <w:color w:val="808080"/>
          <w:lang w:eastAsia="en-US"/>
        </w:rPr>
        <w:t>temeljio</w:t>
      </w:r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p w14:paraId="5EF7FAE2" w14:textId="77777777" w:rsidR="00574E9B" w:rsidRDefault="00574E9B" w:rsidP="00574E9B"/>
    <w:p w14:paraId="6A609CE5" w14:textId="77777777" w:rsidR="00574E9B" w:rsidRDefault="00574E9B" w:rsidP="00574E9B"/>
    <w:p w14:paraId="176FF382" w14:textId="77777777" w:rsidR="00574E9B" w:rsidRDefault="00574E9B" w:rsidP="00574E9B"/>
    <w:p w14:paraId="3CDD6E6F" w14:textId="77777777" w:rsidR="00574E9B" w:rsidRDefault="00574E9B" w:rsidP="00574E9B">
      <w:pPr>
        <w:rPr>
          <w:rFonts w:asciiTheme="minorHAnsi" w:hAnsiTheme="minorHAnsi"/>
          <w:b/>
        </w:rPr>
      </w:pPr>
    </w:p>
    <w:p w14:paraId="15E2789C" w14:textId="77777777" w:rsidR="00574E9B" w:rsidRDefault="00574E9B" w:rsidP="00574E9B">
      <w:pPr>
        <w:rPr>
          <w:rFonts w:asciiTheme="minorHAnsi" w:hAnsiTheme="minorHAnsi"/>
          <w:b/>
        </w:rPr>
      </w:pPr>
    </w:p>
    <w:p w14:paraId="2C39BBCF" w14:textId="77777777" w:rsidR="00574E9B" w:rsidRDefault="00574E9B" w:rsidP="00574E9B">
      <w:pPr>
        <w:rPr>
          <w:rFonts w:asciiTheme="minorHAnsi" w:hAnsiTheme="minorHAnsi"/>
          <w:b/>
        </w:rPr>
      </w:pPr>
    </w:p>
    <w:p w14:paraId="3DE6C473" w14:textId="77777777" w:rsidR="00574E9B" w:rsidRDefault="00574E9B" w:rsidP="00574E9B">
      <w:pPr>
        <w:rPr>
          <w:rFonts w:asciiTheme="minorHAnsi" w:hAnsiTheme="minorHAnsi"/>
          <w:b/>
        </w:rPr>
      </w:pPr>
    </w:p>
    <w:p w14:paraId="590B37DB" w14:textId="77777777" w:rsidR="00574E9B" w:rsidRDefault="00574E9B" w:rsidP="00574E9B">
      <w:pPr>
        <w:rPr>
          <w:rFonts w:asciiTheme="minorHAnsi" w:hAnsiTheme="minorHAnsi"/>
          <w:b/>
        </w:rPr>
      </w:pPr>
    </w:p>
    <w:p w14:paraId="1E6AC2B9" w14:textId="77777777" w:rsidR="00574E9B" w:rsidRDefault="00574E9B" w:rsidP="00574E9B">
      <w:pPr>
        <w:rPr>
          <w:rFonts w:asciiTheme="minorHAnsi" w:hAnsiTheme="minorHAnsi"/>
          <w:b/>
        </w:rPr>
      </w:pPr>
    </w:p>
    <w:p w14:paraId="00BCF7D8" w14:textId="77777777" w:rsidR="00574E9B" w:rsidRDefault="00574E9B" w:rsidP="00574E9B">
      <w:pPr>
        <w:rPr>
          <w:rFonts w:asciiTheme="minorHAnsi" w:hAnsiTheme="minorHAnsi"/>
          <w:b/>
        </w:rPr>
      </w:pPr>
    </w:p>
    <w:p w14:paraId="6C7CDBA1" w14:textId="77777777" w:rsidR="00574E9B" w:rsidRDefault="00574E9B" w:rsidP="00574E9B">
      <w:pPr>
        <w:rPr>
          <w:rFonts w:asciiTheme="minorHAnsi" w:hAnsiTheme="minorHAnsi"/>
          <w:b/>
        </w:rPr>
      </w:pPr>
    </w:p>
    <w:p w14:paraId="0D02983E" w14:textId="77777777" w:rsidR="00574E9B" w:rsidRDefault="00574E9B" w:rsidP="00574E9B">
      <w:pPr>
        <w:rPr>
          <w:rFonts w:asciiTheme="minorHAnsi" w:hAnsiTheme="minorHAnsi"/>
          <w:b/>
        </w:rPr>
      </w:pPr>
    </w:p>
    <w:p w14:paraId="37973EFE" w14:textId="77777777" w:rsidR="00574E9B" w:rsidRDefault="00574E9B" w:rsidP="00574E9B">
      <w:pPr>
        <w:rPr>
          <w:rFonts w:asciiTheme="minorHAnsi" w:hAnsiTheme="minorHAnsi"/>
          <w:b/>
        </w:rPr>
      </w:pPr>
    </w:p>
    <w:p w14:paraId="40586027" w14:textId="77777777" w:rsidR="00574E9B" w:rsidRDefault="00574E9B" w:rsidP="00574E9B">
      <w:pPr>
        <w:rPr>
          <w:rFonts w:asciiTheme="minorHAnsi" w:hAnsiTheme="minorHAnsi"/>
          <w:b/>
        </w:rPr>
      </w:pPr>
    </w:p>
    <w:p w14:paraId="196D95C2" w14:textId="77777777" w:rsidR="00574E9B" w:rsidRDefault="00574E9B" w:rsidP="00574E9B">
      <w:pPr>
        <w:rPr>
          <w:rFonts w:asciiTheme="minorHAnsi" w:hAnsiTheme="minorHAnsi"/>
          <w:b/>
        </w:rPr>
      </w:pPr>
    </w:p>
    <w:p w14:paraId="1C16E1EF" w14:textId="77777777" w:rsidR="00574E9B" w:rsidRDefault="00574E9B" w:rsidP="00574E9B">
      <w:pPr>
        <w:rPr>
          <w:rFonts w:asciiTheme="minorHAnsi" w:hAnsiTheme="minorHAnsi"/>
          <w:b/>
        </w:rPr>
      </w:pPr>
    </w:p>
    <w:p w14:paraId="34E658FA" w14:textId="77777777" w:rsidR="00574E9B" w:rsidRDefault="00574E9B" w:rsidP="00574E9B">
      <w:pPr>
        <w:rPr>
          <w:rFonts w:asciiTheme="minorHAnsi" w:hAnsiTheme="minorHAnsi"/>
          <w:b/>
        </w:rPr>
      </w:pPr>
    </w:p>
    <w:p w14:paraId="03F04FC8" w14:textId="77777777" w:rsidR="00574E9B" w:rsidRDefault="00574E9B" w:rsidP="00574E9B">
      <w:pPr>
        <w:rPr>
          <w:rFonts w:asciiTheme="minorHAnsi" w:hAnsiTheme="minorHAnsi"/>
          <w:b/>
        </w:rPr>
      </w:pPr>
    </w:p>
    <w:p w14:paraId="353160C8" w14:textId="77777777" w:rsidR="00574E9B" w:rsidRDefault="00574E9B" w:rsidP="00574E9B">
      <w:pPr>
        <w:rPr>
          <w:rFonts w:asciiTheme="minorHAnsi" w:hAnsiTheme="minorHAnsi"/>
          <w:b/>
        </w:rPr>
      </w:pPr>
    </w:p>
    <w:p w14:paraId="425AAA2E" w14:textId="77777777" w:rsidR="00574E9B" w:rsidRDefault="00574E9B" w:rsidP="00574E9B">
      <w:pPr>
        <w:rPr>
          <w:rFonts w:asciiTheme="minorHAnsi" w:hAnsiTheme="minorHAnsi"/>
          <w:b/>
        </w:rPr>
      </w:pPr>
    </w:p>
    <w:p w14:paraId="2B3F722A" w14:textId="77777777" w:rsidR="00574E9B" w:rsidRDefault="00574E9B" w:rsidP="00574E9B">
      <w:pPr>
        <w:rPr>
          <w:rFonts w:asciiTheme="minorHAnsi" w:hAnsiTheme="minorHAnsi"/>
          <w:b/>
        </w:rPr>
      </w:pPr>
    </w:p>
    <w:p w14:paraId="3C0B8BBA" w14:textId="77777777" w:rsidR="00574E9B" w:rsidRDefault="00574E9B" w:rsidP="00574E9B">
      <w:pPr>
        <w:rPr>
          <w:rFonts w:asciiTheme="minorHAnsi" w:hAnsiTheme="minorHAnsi"/>
          <w:b/>
        </w:rPr>
      </w:pPr>
    </w:p>
    <w:p w14:paraId="58F130AC" w14:textId="77777777" w:rsidR="00574E9B" w:rsidRDefault="00574E9B" w:rsidP="00574E9B">
      <w:pPr>
        <w:rPr>
          <w:rFonts w:asciiTheme="minorHAnsi" w:hAnsiTheme="minorHAnsi"/>
          <w:b/>
        </w:rPr>
      </w:pPr>
    </w:p>
    <w:p w14:paraId="37E5265A" w14:textId="77777777" w:rsidR="00574E9B" w:rsidRDefault="00574E9B" w:rsidP="00574E9B">
      <w:pPr>
        <w:rPr>
          <w:rFonts w:asciiTheme="minorHAnsi" w:hAnsiTheme="minorHAnsi"/>
          <w:b/>
        </w:rPr>
      </w:pPr>
    </w:p>
    <w:p w14:paraId="6CFD2BCD" w14:textId="77777777" w:rsidR="00574E9B" w:rsidRDefault="00574E9B" w:rsidP="00574E9B">
      <w:pPr>
        <w:rPr>
          <w:rFonts w:asciiTheme="minorHAnsi" w:hAnsiTheme="minorHAnsi"/>
          <w:b/>
        </w:rPr>
      </w:pPr>
    </w:p>
    <w:p w14:paraId="478640E6" w14:textId="77777777" w:rsidR="00574E9B" w:rsidRDefault="00574E9B" w:rsidP="00574E9B">
      <w:pPr>
        <w:rPr>
          <w:rFonts w:asciiTheme="minorHAnsi" w:hAnsiTheme="minorHAnsi"/>
          <w:b/>
        </w:rPr>
      </w:pPr>
    </w:p>
    <w:p w14:paraId="598CB679" w14:textId="77777777" w:rsidR="00574E9B" w:rsidRDefault="00574E9B" w:rsidP="001B1076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</w:p>
    <w:p w14:paraId="2F3E46BD" w14:textId="77777777" w:rsidR="00FD239B" w:rsidRDefault="00FD239B" w:rsidP="00574E9B">
      <w:pPr>
        <w:rPr>
          <w:lang w:val="en-US"/>
        </w:rPr>
      </w:pPr>
    </w:p>
    <w:p w14:paraId="5FA77BCC" w14:textId="7DC5D9A5" w:rsidR="00FD239B" w:rsidRDefault="00FD239B" w:rsidP="00FD239B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lastRenderedPageBreak/>
        <w:t xml:space="preserve">LOT </w:t>
      </w:r>
      <w:r>
        <w:rPr>
          <w:rFonts w:asciiTheme="minorHAnsi" w:hAnsiTheme="minorHAnsi"/>
          <w:b/>
        </w:rPr>
        <w:t>5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5</w:t>
      </w:r>
    </w:p>
    <w:p w14:paraId="337A29AF" w14:textId="77777777" w:rsidR="00FD239B" w:rsidRDefault="00FD239B" w:rsidP="00574E9B">
      <w:pPr>
        <w:rPr>
          <w:lang w:val="en-US"/>
        </w:rPr>
      </w:pPr>
    </w:p>
    <w:p w14:paraId="4B293B4D" w14:textId="2079AC4E" w:rsidR="00574E9B" w:rsidRDefault="00574E9B" w:rsidP="00574E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="0096084E" w:rsidRPr="00BB4B98">
        <w:rPr>
          <w:rFonts w:eastAsia="Calibri"/>
          <w:color w:val="808080"/>
          <w:lang w:eastAsia="en-US"/>
        </w:rPr>
        <w:t>temeljio</w:t>
      </w:r>
      <w:bookmarkStart w:id="2" w:name="_GoBack"/>
      <w:bookmarkEnd w:id="2"/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574E9B" w14:paraId="1775A3A2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21FC2993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61D3BF6C" w14:textId="77777777" w:rsidR="00574E9B" w:rsidRPr="00AF5143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136375F8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69B15580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532A085C" w14:textId="77777777" w:rsidR="00574E9B" w:rsidRPr="007742BC" w:rsidRDefault="00574E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0E8F8ABD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33CA3BEB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069763E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18EA1A7E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680711E3" w14:textId="77777777" w:rsidR="00574E9B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7246218E" w14:textId="77777777" w:rsidR="00574E9B" w:rsidRPr="004707B1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7823A9A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2A0EDCB8" w14:textId="77777777" w:rsidR="00574E9B" w:rsidRPr="00A64012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17365038" w14:textId="77777777" w:rsidR="00574E9B" w:rsidRPr="009E7FB0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19B031DD" w14:textId="77777777" w:rsidR="00574E9B" w:rsidRPr="008F3E5A" w:rsidRDefault="00574E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574E9B" w14:paraId="6B597DEB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1713481C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59C20DDF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049B0A98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AF20FE2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43582073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6E1C355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F4867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74E9B" w14:paraId="7FAEEBD7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63408CCA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3E661B4B" w14:textId="79463C6E" w:rsidR="00574E9B" w:rsidRPr="000B4312" w:rsidRDefault="00FD239B" w:rsidP="00554E3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Heatseal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r w:rsidRPr="00060B07">
              <w:rPr>
                <w:rFonts w:eastAsia="Calibri"/>
              </w:rPr>
              <w:t xml:space="preserve">for </w:t>
            </w:r>
            <w:proofErr w:type="spellStart"/>
            <w:r w:rsidRPr="00060B07">
              <w:rPr>
                <w:rFonts w:eastAsia="Calibri"/>
              </w:rPr>
              <w:t>aluminium</w:t>
            </w:r>
            <w:proofErr w:type="spellEnd"/>
            <w:r w:rsidRPr="00060B07">
              <w:rPr>
                <w:rFonts w:eastAsia="Calibri"/>
              </w:rPr>
              <w:t xml:space="preserve"> </w:t>
            </w:r>
            <w:proofErr w:type="spellStart"/>
            <w:r w:rsidRPr="00060B07">
              <w:rPr>
                <w:rFonts w:eastAsia="Calibri"/>
              </w:rPr>
              <w:t>foil</w:t>
            </w:r>
            <w:proofErr w:type="spellEnd"/>
            <w:r w:rsidRPr="00060B07">
              <w:rPr>
                <w:rFonts w:eastAsia="Calibri"/>
              </w:rPr>
              <w:t xml:space="preserve"> for </w:t>
            </w:r>
            <w:proofErr w:type="spellStart"/>
            <w:r w:rsidRPr="00060B07">
              <w:rPr>
                <w:rFonts w:eastAsia="Calibri"/>
              </w:rPr>
              <w:t>coffee</w:t>
            </w:r>
            <w:proofErr w:type="spellEnd"/>
            <w:r w:rsidRPr="00060B07">
              <w:rPr>
                <w:rFonts w:eastAsia="Calibri"/>
              </w:rPr>
              <w:t xml:space="preserve"> </w:t>
            </w:r>
            <w:proofErr w:type="spellStart"/>
            <w:r w:rsidRPr="00060B07">
              <w:rPr>
                <w:rFonts w:eastAsia="Calibri"/>
              </w:rPr>
              <w:t>caps</w:t>
            </w:r>
            <w:proofErr w:type="spellEnd"/>
            <w:r w:rsidRPr="001C23C1">
              <w:rPr>
                <w:rFonts w:eastAsia="Calibri"/>
                <w:color w:val="FFC000"/>
              </w:rPr>
              <w:t xml:space="preserve"> </w:t>
            </w:r>
            <w:r w:rsidRPr="00791C7C">
              <w:rPr>
                <w:rFonts w:eastAsia="Calibri"/>
              </w:rPr>
              <w:t xml:space="preserve">/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Termolak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aluminijsku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foliju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kapsule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6E31D406" w14:textId="77777777" w:rsidR="00574E9B" w:rsidRDefault="00574E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089FEAD6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7A00C292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0A35490A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393FAA9F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A81731F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332A528A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9AD4FA5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  <w:p w14:paraId="08D57324" w14:textId="77777777" w:rsidR="00574E9B" w:rsidRPr="007319B2" w:rsidRDefault="00574E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574E9B" w14:paraId="7A31AA71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749A870C" w14:textId="77777777" w:rsidR="00574E9B" w:rsidRPr="008F3E5A" w:rsidRDefault="00574E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673BBF95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574E9B" w14:paraId="594A4E68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5E649FCB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55531A91" w14:textId="77777777" w:rsidR="00574E9B" w:rsidRPr="00FA1BC1" w:rsidRDefault="00574E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702F1520" w14:textId="77777777" w:rsidR="00574E9B" w:rsidRPr="002A5D1C" w:rsidRDefault="00574E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561F7396" w14:textId="77777777" w:rsidR="00574E9B" w:rsidRDefault="00574E9B" w:rsidP="00574E9B"/>
    <w:p w14:paraId="0FA23350" w14:textId="77777777" w:rsidR="00574E9B" w:rsidRDefault="00574E9B" w:rsidP="00574E9B"/>
    <w:p w14:paraId="5C97342A" w14:textId="77777777" w:rsidR="00574E9B" w:rsidRDefault="00574E9B" w:rsidP="00574E9B"/>
    <w:p w14:paraId="2FB920A0" w14:textId="77777777" w:rsidR="00574E9B" w:rsidRDefault="00574E9B" w:rsidP="00574E9B">
      <w:pPr>
        <w:rPr>
          <w:rFonts w:asciiTheme="minorHAnsi" w:hAnsiTheme="minorHAnsi"/>
          <w:b/>
        </w:rPr>
      </w:pPr>
    </w:p>
    <w:p w14:paraId="6C256D25" w14:textId="77777777" w:rsidR="00574E9B" w:rsidRDefault="00574E9B" w:rsidP="00574E9B">
      <w:pPr>
        <w:rPr>
          <w:rFonts w:asciiTheme="minorHAnsi" w:hAnsiTheme="minorHAnsi"/>
          <w:b/>
        </w:rPr>
      </w:pPr>
    </w:p>
    <w:p w14:paraId="72D9082B" w14:textId="77777777" w:rsidR="00574E9B" w:rsidRDefault="00574E9B" w:rsidP="00574E9B">
      <w:pPr>
        <w:rPr>
          <w:rFonts w:asciiTheme="minorHAnsi" w:hAnsiTheme="minorHAnsi"/>
          <w:b/>
        </w:rPr>
      </w:pPr>
    </w:p>
    <w:p w14:paraId="0B1B50D6" w14:textId="77777777" w:rsidR="00574E9B" w:rsidRDefault="00574E9B" w:rsidP="00574E9B">
      <w:pPr>
        <w:rPr>
          <w:rFonts w:asciiTheme="minorHAnsi" w:hAnsiTheme="minorHAnsi"/>
          <w:b/>
        </w:rPr>
      </w:pPr>
    </w:p>
    <w:p w14:paraId="31F8D4EB" w14:textId="77777777" w:rsidR="00574E9B" w:rsidRDefault="00574E9B" w:rsidP="00574E9B">
      <w:pPr>
        <w:rPr>
          <w:rFonts w:asciiTheme="minorHAnsi" w:hAnsiTheme="minorHAnsi"/>
          <w:b/>
        </w:rPr>
      </w:pPr>
    </w:p>
    <w:p w14:paraId="320D1789" w14:textId="77777777" w:rsidR="00574E9B" w:rsidRDefault="00574E9B" w:rsidP="00574E9B">
      <w:pPr>
        <w:rPr>
          <w:rFonts w:asciiTheme="minorHAnsi" w:hAnsiTheme="minorHAnsi"/>
          <w:b/>
        </w:rPr>
      </w:pPr>
    </w:p>
    <w:p w14:paraId="3B4CA648" w14:textId="77777777" w:rsidR="00574E9B" w:rsidRDefault="00574E9B" w:rsidP="00574E9B">
      <w:pPr>
        <w:rPr>
          <w:rFonts w:asciiTheme="minorHAnsi" w:hAnsiTheme="minorHAnsi"/>
          <w:b/>
        </w:rPr>
      </w:pPr>
    </w:p>
    <w:p w14:paraId="0693E4E3" w14:textId="77777777" w:rsidR="00574E9B" w:rsidRDefault="00574E9B" w:rsidP="00574E9B">
      <w:pPr>
        <w:rPr>
          <w:rFonts w:asciiTheme="minorHAnsi" w:hAnsiTheme="minorHAnsi"/>
          <w:b/>
        </w:rPr>
      </w:pPr>
    </w:p>
    <w:p w14:paraId="72C08BF0" w14:textId="77777777" w:rsidR="00574E9B" w:rsidRDefault="00574E9B" w:rsidP="00574E9B">
      <w:pPr>
        <w:rPr>
          <w:rFonts w:asciiTheme="minorHAnsi" w:hAnsiTheme="minorHAnsi"/>
          <w:b/>
        </w:rPr>
      </w:pPr>
    </w:p>
    <w:p w14:paraId="5FC56E39" w14:textId="77777777" w:rsidR="00574E9B" w:rsidRDefault="00574E9B" w:rsidP="00574E9B">
      <w:pPr>
        <w:rPr>
          <w:rFonts w:asciiTheme="minorHAnsi" w:hAnsiTheme="minorHAnsi"/>
          <w:b/>
        </w:rPr>
      </w:pPr>
    </w:p>
    <w:p w14:paraId="34225A3F" w14:textId="77777777" w:rsidR="00574E9B" w:rsidRDefault="00574E9B" w:rsidP="00574E9B">
      <w:pPr>
        <w:rPr>
          <w:rFonts w:asciiTheme="minorHAnsi" w:hAnsiTheme="minorHAnsi"/>
          <w:b/>
        </w:rPr>
      </w:pPr>
    </w:p>
    <w:p w14:paraId="24ECFF0D" w14:textId="77777777" w:rsidR="00574E9B" w:rsidRDefault="00574E9B" w:rsidP="00574E9B">
      <w:pPr>
        <w:rPr>
          <w:rFonts w:asciiTheme="minorHAnsi" w:hAnsiTheme="minorHAnsi"/>
          <w:b/>
        </w:rPr>
      </w:pPr>
    </w:p>
    <w:p w14:paraId="3301593C" w14:textId="77777777" w:rsidR="00574E9B" w:rsidRDefault="00574E9B" w:rsidP="00574E9B">
      <w:pPr>
        <w:rPr>
          <w:rFonts w:asciiTheme="minorHAnsi" w:hAnsiTheme="minorHAnsi"/>
          <w:b/>
        </w:rPr>
      </w:pPr>
    </w:p>
    <w:p w14:paraId="55C91F86" w14:textId="77777777" w:rsidR="00574E9B" w:rsidRDefault="00574E9B" w:rsidP="00574E9B">
      <w:pPr>
        <w:rPr>
          <w:rFonts w:asciiTheme="minorHAnsi" w:hAnsiTheme="minorHAnsi"/>
          <w:b/>
        </w:rPr>
      </w:pPr>
    </w:p>
    <w:p w14:paraId="1FCB3185" w14:textId="77777777" w:rsidR="00574E9B" w:rsidRDefault="00574E9B" w:rsidP="00574E9B">
      <w:pPr>
        <w:rPr>
          <w:rFonts w:asciiTheme="minorHAnsi" w:hAnsiTheme="minorHAnsi"/>
          <w:b/>
        </w:rPr>
      </w:pPr>
    </w:p>
    <w:p w14:paraId="51378CFD" w14:textId="77777777" w:rsidR="00574E9B" w:rsidRDefault="00574E9B" w:rsidP="00574E9B">
      <w:pPr>
        <w:rPr>
          <w:rFonts w:asciiTheme="minorHAnsi" w:hAnsiTheme="minorHAnsi"/>
          <w:b/>
        </w:rPr>
      </w:pPr>
    </w:p>
    <w:p w14:paraId="5B289F4C" w14:textId="77777777" w:rsidR="00574E9B" w:rsidRDefault="00574E9B" w:rsidP="00574E9B">
      <w:pPr>
        <w:rPr>
          <w:rFonts w:asciiTheme="minorHAnsi" w:hAnsiTheme="minorHAnsi"/>
          <w:b/>
        </w:rPr>
      </w:pPr>
    </w:p>
    <w:p w14:paraId="40741B33" w14:textId="77777777" w:rsidR="00574E9B" w:rsidRDefault="00574E9B" w:rsidP="00574E9B">
      <w:pPr>
        <w:rPr>
          <w:rFonts w:asciiTheme="minorHAnsi" w:hAnsiTheme="minorHAnsi"/>
          <w:b/>
        </w:rPr>
      </w:pPr>
    </w:p>
    <w:p w14:paraId="41443F48" w14:textId="77777777" w:rsidR="00574E9B" w:rsidRDefault="00574E9B" w:rsidP="00574E9B">
      <w:pPr>
        <w:rPr>
          <w:rFonts w:asciiTheme="minorHAnsi" w:hAnsiTheme="minorHAnsi"/>
          <w:b/>
        </w:rPr>
      </w:pPr>
    </w:p>
    <w:p w14:paraId="07D4DD15" w14:textId="77777777" w:rsidR="00574E9B" w:rsidRDefault="00574E9B" w:rsidP="00574E9B"/>
    <w:p w14:paraId="0C321585" w14:textId="77777777" w:rsidR="00574E9B" w:rsidRDefault="00574E9B" w:rsidP="00574E9B"/>
    <w:p w14:paraId="78704D34" w14:textId="77777777" w:rsidR="00574E9B" w:rsidRDefault="00574E9B" w:rsidP="00574E9B"/>
    <w:p w14:paraId="074EC572" w14:textId="77777777" w:rsidR="00574E9B" w:rsidRDefault="00574E9B" w:rsidP="00574E9B">
      <w:pPr>
        <w:rPr>
          <w:rFonts w:asciiTheme="minorHAnsi" w:hAnsiTheme="minorHAnsi"/>
          <w:b/>
        </w:rPr>
      </w:pPr>
    </w:p>
    <w:p w14:paraId="73F95C23" w14:textId="77777777" w:rsidR="00574E9B" w:rsidRDefault="00574E9B" w:rsidP="00574E9B">
      <w:pPr>
        <w:rPr>
          <w:rFonts w:asciiTheme="minorHAnsi" w:hAnsiTheme="minorHAnsi"/>
          <w:b/>
        </w:rPr>
      </w:pPr>
    </w:p>
    <w:p w14:paraId="40508D9F" w14:textId="77777777" w:rsidR="00574E9B" w:rsidRDefault="00574E9B" w:rsidP="00574E9B">
      <w:pPr>
        <w:rPr>
          <w:rFonts w:asciiTheme="minorHAnsi" w:hAnsiTheme="minorHAnsi"/>
          <w:b/>
        </w:rPr>
      </w:pPr>
    </w:p>
    <w:p w14:paraId="6D55DD9B" w14:textId="77777777" w:rsidR="00574E9B" w:rsidRDefault="00574E9B" w:rsidP="00574E9B">
      <w:pPr>
        <w:rPr>
          <w:rFonts w:asciiTheme="minorHAnsi" w:hAnsiTheme="minorHAnsi"/>
          <w:b/>
        </w:rPr>
      </w:pPr>
    </w:p>
    <w:p w14:paraId="0F295542" w14:textId="7EB0C340" w:rsidR="00FD239B" w:rsidRDefault="00FD239B" w:rsidP="00FD239B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lastRenderedPageBreak/>
        <w:t xml:space="preserve">LOT </w:t>
      </w:r>
      <w:r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6</w:t>
      </w:r>
    </w:p>
    <w:p w14:paraId="3FB86D4A" w14:textId="77777777" w:rsidR="00FD239B" w:rsidRDefault="00FD239B" w:rsidP="00FD239B">
      <w:pPr>
        <w:rPr>
          <w:lang w:val="en-US"/>
        </w:rPr>
      </w:pPr>
    </w:p>
    <w:p w14:paraId="21457F16" w14:textId="1976D269" w:rsidR="00FD239B" w:rsidRDefault="00FD239B" w:rsidP="00FD23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="0096084E" w:rsidRPr="00BB4B98">
        <w:rPr>
          <w:rFonts w:eastAsia="Calibri"/>
          <w:color w:val="808080"/>
          <w:lang w:eastAsia="en-US"/>
        </w:rPr>
        <w:t>temeljio</w:t>
      </w:r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FD239B" w14:paraId="56D7A85F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0229223F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7F1387A6" w14:textId="77777777" w:rsidR="00FD239B" w:rsidRPr="00AF5143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2B47F76D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02EBCE6B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2B5A8CBB" w14:textId="77777777" w:rsidR="00FD239B" w:rsidRPr="007742BC" w:rsidRDefault="00FD23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4BD59BB5" w14:textId="77777777" w:rsidR="00FD239B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5CC33AF4" w14:textId="77777777" w:rsidR="00FD239B" w:rsidRPr="004707B1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8B9986D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13197C1F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53BB61AA" w14:textId="77777777" w:rsidR="00FD239B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569E9DA2" w14:textId="77777777" w:rsidR="00FD239B" w:rsidRPr="004707B1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E1238C1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3C1802FB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003719E0" w14:textId="77777777" w:rsidR="00FD239B" w:rsidRPr="009E7FB0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5CE84CD0" w14:textId="77777777" w:rsidR="00FD239B" w:rsidRPr="008F3E5A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FD239B" w14:paraId="37265AA3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2A632073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37E0B0BF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41E9687A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259E909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3E4DDA82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BC477B4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31235C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FD239B" w14:paraId="3F92D8C5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556FED5D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41F1F3EF" w14:textId="0BFA0EDC" w:rsidR="00FD239B" w:rsidRPr="000B4312" w:rsidRDefault="00FD239B" w:rsidP="00554E3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Heatseal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aluminium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id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foil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coffee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cup</w:t>
            </w:r>
            <w:proofErr w:type="spellEnd"/>
            <w:r w:rsidRPr="00791C7C">
              <w:rPr>
                <w:rFonts w:eastAsia="Calibri"/>
              </w:rPr>
              <w:t xml:space="preserve">/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Termolak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aluminijsku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foliju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poklopac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kapsule</w:t>
            </w:r>
            <w:proofErr w:type="spellEnd"/>
            <w:r w:rsidRPr="00791C7C">
              <w:rPr>
                <w:rFonts w:eastAsia="Calibri"/>
                <w:color w:val="808080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/>
                <w:color w:val="808080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7A27E7EB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67F9293D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5CB00790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681F098F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09BEA285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16D8D8C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12DC2DC5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3D4A66D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30015E7E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FD239B" w14:paraId="1F8853D1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7F92E4F7" w14:textId="77777777" w:rsidR="00FD239B" w:rsidRPr="008F3E5A" w:rsidRDefault="00FD23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4166CB0C" w14:textId="77777777" w:rsidR="00FD239B" w:rsidRPr="002A5D1C" w:rsidRDefault="00FD23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D239B" w14:paraId="458344BA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4C044534" w14:textId="77777777" w:rsidR="00FD239B" w:rsidRPr="00FA1BC1" w:rsidRDefault="00FD23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5ADFB248" w14:textId="77777777" w:rsidR="00FD239B" w:rsidRPr="00FA1BC1" w:rsidRDefault="00FD23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52C75E8E" w14:textId="77777777" w:rsidR="00FD239B" w:rsidRPr="002A5D1C" w:rsidRDefault="00FD23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57F076ED" w14:textId="77777777" w:rsidR="00FD239B" w:rsidRDefault="00FD239B" w:rsidP="00FD239B"/>
    <w:p w14:paraId="3F0F3664" w14:textId="77777777" w:rsidR="00FD239B" w:rsidRDefault="00FD239B" w:rsidP="00FD239B"/>
    <w:p w14:paraId="45A6816E" w14:textId="77777777" w:rsidR="00FD239B" w:rsidRDefault="00FD239B" w:rsidP="00FD239B"/>
    <w:p w14:paraId="1FC03068" w14:textId="77777777" w:rsidR="00FD239B" w:rsidRDefault="00FD239B" w:rsidP="00FD239B">
      <w:pPr>
        <w:rPr>
          <w:rFonts w:asciiTheme="minorHAnsi" w:hAnsiTheme="minorHAnsi"/>
          <w:b/>
        </w:rPr>
      </w:pPr>
    </w:p>
    <w:p w14:paraId="2B0DB849" w14:textId="77777777" w:rsidR="00FD239B" w:rsidRDefault="00FD239B" w:rsidP="00FD239B">
      <w:pPr>
        <w:rPr>
          <w:rFonts w:asciiTheme="minorHAnsi" w:hAnsiTheme="minorHAnsi"/>
          <w:b/>
        </w:rPr>
      </w:pPr>
    </w:p>
    <w:p w14:paraId="48638C54" w14:textId="77777777" w:rsidR="00FD239B" w:rsidRDefault="00FD239B" w:rsidP="00FD239B">
      <w:pPr>
        <w:rPr>
          <w:rFonts w:asciiTheme="minorHAnsi" w:hAnsiTheme="minorHAnsi"/>
          <w:b/>
        </w:rPr>
      </w:pPr>
    </w:p>
    <w:p w14:paraId="2E0B5B1E" w14:textId="77777777" w:rsidR="00FD239B" w:rsidRDefault="00FD239B" w:rsidP="00FD239B">
      <w:pPr>
        <w:rPr>
          <w:rFonts w:asciiTheme="minorHAnsi" w:hAnsiTheme="minorHAnsi"/>
          <w:b/>
        </w:rPr>
      </w:pPr>
    </w:p>
    <w:p w14:paraId="04B35742" w14:textId="77777777" w:rsidR="00FD239B" w:rsidRDefault="00FD239B" w:rsidP="00FD239B">
      <w:pPr>
        <w:rPr>
          <w:rFonts w:asciiTheme="minorHAnsi" w:hAnsiTheme="minorHAnsi"/>
          <w:b/>
        </w:rPr>
      </w:pPr>
    </w:p>
    <w:p w14:paraId="6F272BC8" w14:textId="77777777" w:rsidR="00FD239B" w:rsidRDefault="00FD239B" w:rsidP="00FD239B">
      <w:pPr>
        <w:rPr>
          <w:rFonts w:asciiTheme="minorHAnsi" w:hAnsiTheme="minorHAnsi"/>
          <w:b/>
        </w:rPr>
      </w:pPr>
    </w:p>
    <w:p w14:paraId="4CC78952" w14:textId="77777777" w:rsidR="00FD239B" w:rsidRDefault="00FD239B" w:rsidP="00FD239B">
      <w:pPr>
        <w:rPr>
          <w:rFonts w:asciiTheme="minorHAnsi" w:hAnsiTheme="minorHAnsi"/>
          <w:b/>
        </w:rPr>
      </w:pPr>
    </w:p>
    <w:p w14:paraId="1DEBFDC3" w14:textId="77777777" w:rsidR="00FD239B" w:rsidRDefault="00FD239B" w:rsidP="00FD239B">
      <w:pPr>
        <w:rPr>
          <w:rFonts w:asciiTheme="minorHAnsi" w:hAnsiTheme="minorHAnsi"/>
          <w:b/>
        </w:rPr>
      </w:pPr>
    </w:p>
    <w:p w14:paraId="0172D5B2" w14:textId="77777777" w:rsidR="00FD239B" w:rsidRDefault="00FD239B" w:rsidP="00FD239B">
      <w:pPr>
        <w:rPr>
          <w:rFonts w:asciiTheme="minorHAnsi" w:hAnsiTheme="minorHAnsi"/>
          <w:b/>
        </w:rPr>
      </w:pPr>
    </w:p>
    <w:p w14:paraId="2D7CB574" w14:textId="77777777" w:rsidR="00FD239B" w:rsidRDefault="00FD239B" w:rsidP="00FD239B">
      <w:pPr>
        <w:rPr>
          <w:rFonts w:asciiTheme="minorHAnsi" w:hAnsiTheme="minorHAnsi"/>
          <w:b/>
        </w:rPr>
      </w:pPr>
    </w:p>
    <w:p w14:paraId="2449E7EE" w14:textId="77777777" w:rsidR="00FD239B" w:rsidRDefault="00FD239B" w:rsidP="00FD239B">
      <w:pPr>
        <w:rPr>
          <w:rFonts w:asciiTheme="minorHAnsi" w:hAnsiTheme="minorHAnsi"/>
          <w:b/>
        </w:rPr>
      </w:pPr>
    </w:p>
    <w:p w14:paraId="42534AB3" w14:textId="77777777" w:rsidR="00FD239B" w:rsidRDefault="00FD239B" w:rsidP="00FD239B">
      <w:pPr>
        <w:rPr>
          <w:rFonts w:asciiTheme="minorHAnsi" w:hAnsiTheme="minorHAnsi"/>
          <w:b/>
        </w:rPr>
      </w:pPr>
    </w:p>
    <w:p w14:paraId="10657DD3" w14:textId="77777777" w:rsidR="00FD239B" w:rsidRDefault="00FD239B" w:rsidP="00FD239B">
      <w:pPr>
        <w:rPr>
          <w:rFonts w:asciiTheme="minorHAnsi" w:hAnsiTheme="minorHAnsi"/>
          <w:b/>
        </w:rPr>
      </w:pPr>
    </w:p>
    <w:p w14:paraId="2098B9B5" w14:textId="77777777" w:rsidR="00FD239B" w:rsidRDefault="00FD239B" w:rsidP="00FD239B">
      <w:pPr>
        <w:rPr>
          <w:rFonts w:asciiTheme="minorHAnsi" w:hAnsiTheme="minorHAnsi"/>
          <w:b/>
        </w:rPr>
      </w:pPr>
    </w:p>
    <w:p w14:paraId="1E19151F" w14:textId="77777777" w:rsidR="00FD239B" w:rsidRDefault="00FD239B" w:rsidP="00FD239B">
      <w:pPr>
        <w:rPr>
          <w:rFonts w:asciiTheme="minorHAnsi" w:hAnsiTheme="minorHAnsi"/>
          <w:b/>
        </w:rPr>
      </w:pPr>
    </w:p>
    <w:p w14:paraId="434BFADD" w14:textId="77777777" w:rsidR="00FD239B" w:rsidRDefault="00FD239B" w:rsidP="00FD239B">
      <w:pPr>
        <w:rPr>
          <w:rFonts w:asciiTheme="minorHAnsi" w:hAnsiTheme="minorHAnsi"/>
          <w:b/>
        </w:rPr>
      </w:pPr>
    </w:p>
    <w:p w14:paraId="54E3B764" w14:textId="77777777" w:rsidR="00FD239B" w:rsidRDefault="00FD239B" w:rsidP="00FD239B">
      <w:pPr>
        <w:rPr>
          <w:rFonts w:asciiTheme="minorHAnsi" w:hAnsiTheme="minorHAnsi"/>
          <w:b/>
        </w:rPr>
      </w:pPr>
    </w:p>
    <w:p w14:paraId="3EFF5FA1" w14:textId="77777777" w:rsidR="00FD239B" w:rsidRDefault="00FD239B" w:rsidP="00FD239B">
      <w:pPr>
        <w:rPr>
          <w:rFonts w:asciiTheme="minorHAnsi" w:hAnsiTheme="minorHAnsi"/>
          <w:b/>
        </w:rPr>
      </w:pPr>
    </w:p>
    <w:p w14:paraId="66047755" w14:textId="77777777" w:rsidR="00FD239B" w:rsidRDefault="00FD239B" w:rsidP="00FD239B">
      <w:pPr>
        <w:rPr>
          <w:rFonts w:asciiTheme="minorHAnsi" w:hAnsiTheme="minorHAnsi"/>
          <w:b/>
        </w:rPr>
      </w:pPr>
    </w:p>
    <w:p w14:paraId="5462DB88" w14:textId="77777777" w:rsidR="00FD239B" w:rsidRDefault="00FD239B" w:rsidP="00FD239B"/>
    <w:p w14:paraId="387E073B" w14:textId="2CB078D9" w:rsidR="00293A39" w:rsidRPr="00E97A6E" w:rsidRDefault="00293A39" w:rsidP="00293A39">
      <w:pPr>
        <w:rPr>
          <w:rFonts w:asciiTheme="minorHAnsi" w:hAnsiTheme="minorHAnsi"/>
          <w:b/>
        </w:rPr>
      </w:pPr>
    </w:p>
    <w:p w14:paraId="1ECF9484" w14:textId="5E3F7917" w:rsidR="00A916D9" w:rsidRDefault="00A916D9" w:rsidP="00AB050B"/>
    <w:p w14:paraId="44155786" w14:textId="01CB864D" w:rsidR="00FD239B" w:rsidRDefault="00FD239B" w:rsidP="00AB050B"/>
    <w:p w14:paraId="77EBEA8C" w14:textId="3091EE01" w:rsidR="00FD239B" w:rsidRDefault="00FD239B" w:rsidP="00AB050B"/>
    <w:p w14:paraId="6964718E" w14:textId="4D654295" w:rsidR="00FD239B" w:rsidRDefault="00FD239B" w:rsidP="00AB050B"/>
    <w:p w14:paraId="40B81A7B" w14:textId="71DCBE0B" w:rsidR="00FD239B" w:rsidRDefault="00FD239B" w:rsidP="00AB050B"/>
    <w:p w14:paraId="20AD299F" w14:textId="2E227455" w:rsidR="00FD239B" w:rsidRDefault="00FD239B" w:rsidP="00AB050B"/>
    <w:p w14:paraId="70FC3DF5" w14:textId="12079444" w:rsidR="00FD239B" w:rsidRDefault="00FD239B" w:rsidP="00FD239B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t xml:space="preserve">LOT </w:t>
      </w:r>
      <w:r>
        <w:rPr>
          <w:rFonts w:asciiTheme="minorHAnsi" w:hAnsiTheme="minorHAnsi"/>
          <w:b/>
        </w:rPr>
        <w:t>7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7</w:t>
      </w:r>
    </w:p>
    <w:p w14:paraId="17E1D6C5" w14:textId="77777777" w:rsidR="00FD239B" w:rsidRDefault="00FD239B" w:rsidP="00FD239B">
      <w:pPr>
        <w:rPr>
          <w:lang w:val="en-US"/>
        </w:rPr>
      </w:pPr>
    </w:p>
    <w:p w14:paraId="4DF8F34C" w14:textId="0CC73E93" w:rsidR="00FD239B" w:rsidRDefault="00FD239B" w:rsidP="00FD23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="0096084E" w:rsidRPr="00BB4B98">
        <w:rPr>
          <w:rFonts w:eastAsia="Calibri"/>
          <w:color w:val="808080"/>
          <w:lang w:eastAsia="en-US"/>
        </w:rPr>
        <w:t>temeljio</w:t>
      </w:r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FD239B" w14:paraId="26C2F6ED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629A7922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5B25F4FA" w14:textId="77777777" w:rsidR="00FD239B" w:rsidRPr="00AF5143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5A33FCAD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17715B3B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72C5ACDD" w14:textId="77777777" w:rsidR="00FD239B" w:rsidRPr="007742BC" w:rsidRDefault="00FD23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24859099" w14:textId="77777777" w:rsidR="00FD239B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3309103B" w14:textId="77777777" w:rsidR="00FD239B" w:rsidRPr="004707B1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DC06851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596EF72A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110CFD52" w14:textId="77777777" w:rsidR="00FD239B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3A5EFE51" w14:textId="77777777" w:rsidR="00FD239B" w:rsidRPr="004707B1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94F46DC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215E532B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3AA96C04" w14:textId="77777777" w:rsidR="00FD239B" w:rsidRPr="009E7FB0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10A1B5AA" w14:textId="77777777" w:rsidR="00FD239B" w:rsidRPr="008F3E5A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FD239B" w14:paraId="689958B4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2087B678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116FE14E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0C231A4C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9B4887D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5DE4E3B2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1001E06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8C9768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FD239B" w14:paraId="37D2C60F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5DECEF32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65A12A07" w14:textId="41CB1B17" w:rsidR="00FD239B" w:rsidRPr="000B4312" w:rsidRDefault="00FD239B" w:rsidP="00554E3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Stoving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rm-gray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aluminium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foil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coffee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caps</w:t>
            </w:r>
            <w:proofErr w:type="spellEnd"/>
            <w:r w:rsidRPr="00791C7C">
              <w:rPr>
                <w:rFonts w:eastAsia="Calibri"/>
              </w:rPr>
              <w:t xml:space="preserve"> /</w:t>
            </w:r>
            <w:r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color w:val="7F7F7F"/>
                <w:lang w:val="en-US"/>
              </w:rPr>
              <w:t>Temeljni</w:t>
            </w:r>
            <w:proofErr w:type="spellEnd"/>
            <w:r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color w:val="7F7F7F"/>
                <w:lang w:val="en-US"/>
              </w:rPr>
              <w:t>srebrni</w:t>
            </w:r>
            <w:proofErr w:type="spellEnd"/>
            <w:r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lak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aluminijsk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folij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psule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72D638B7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1F4AAD15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0EDEC7FD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13AAE1B8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1DA21B26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EF84955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46223B7D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50FCC2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7FFD69DA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FD239B" w14:paraId="53502B80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2C04FCA6" w14:textId="77777777" w:rsidR="00FD239B" w:rsidRPr="008F3E5A" w:rsidRDefault="00FD23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565D45EB" w14:textId="77777777" w:rsidR="00FD239B" w:rsidRPr="002A5D1C" w:rsidRDefault="00FD23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D239B" w14:paraId="0A2C488B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45A1B341" w14:textId="77777777" w:rsidR="00FD239B" w:rsidRPr="00FA1BC1" w:rsidRDefault="00FD23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676691B6" w14:textId="77777777" w:rsidR="00FD239B" w:rsidRPr="00FA1BC1" w:rsidRDefault="00FD23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64F0EFCC" w14:textId="77777777" w:rsidR="00FD239B" w:rsidRPr="002A5D1C" w:rsidRDefault="00FD23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5FE7B165" w14:textId="77777777" w:rsidR="00FD239B" w:rsidRDefault="00FD239B" w:rsidP="00FD239B"/>
    <w:p w14:paraId="568D52AC" w14:textId="77777777" w:rsidR="00FD239B" w:rsidRDefault="00FD239B" w:rsidP="00FD239B"/>
    <w:p w14:paraId="06A9684E" w14:textId="77777777" w:rsidR="00FD239B" w:rsidRDefault="00FD239B" w:rsidP="00FD239B"/>
    <w:p w14:paraId="2C132751" w14:textId="77777777" w:rsidR="00FD239B" w:rsidRDefault="00FD239B" w:rsidP="00FD239B">
      <w:pPr>
        <w:rPr>
          <w:rFonts w:asciiTheme="minorHAnsi" w:hAnsiTheme="minorHAnsi"/>
          <w:b/>
        </w:rPr>
      </w:pPr>
    </w:p>
    <w:p w14:paraId="75D823FE" w14:textId="77777777" w:rsidR="00FD239B" w:rsidRDefault="00FD239B" w:rsidP="00FD239B">
      <w:pPr>
        <w:rPr>
          <w:rFonts w:asciiTheme="minorHAnsi" w:hAnsiTheme="minorHAnsi"/>
          <w:b/>
        </w:rPr>
      </w:pPr>
    </w:p>
    <w:p w14:paraId="7FE9B1BE" w14:textId="77777777" w:rsidR="00FD239B" w:rsidRDefault="00FD239B" w:rsidP="00FD239B">
      <w:pPr>
        <w:rPr>
          <w:rFonts w:asciiTheme="minorHAnsi" w:hAnsiTheme="minorHAnsi"/>
          <w:b/>
        </w:rPr>
      </w:pPr>
    </w:p>
    <w:p w14:paraId="4354CA92" w14:textId="77777777" w:rsidR="00FD239B" w:rsidRDefault="00FD239B" w:rsidP="00FD239B">
      <w:pPr>
        <w:rPr>
          <w:rFonts w:asciiTheme="minorHAnsi" w:hAnsiTheme="minorHAnsi"/>
          <w:b/>
        </w:rPr>
      </w:pPr>
    </w:p>
    <w:p w14:paraId="26EC2951" w14:textId="77777777" w:rsidR="00FD239B" w:rsidRDefault="00FD239B" w:rsidP="00FD239B">
      <w:pPr>
        <w:rPr>
          <w:rFonts w:asciiTheme="minorHAnsi" w:hAnsiTheme="minorHAnsi"/>
          <w:b/>
        </w:rPr>
      </w:pPr>
    </w:p>
    <w:p w14:paraId="4CF9DFF1" w14:textId="77777777" w:rsidR="00FD239B" w:rsidRDefault="00FD239B" w:rsidP="00FD239B">
      <w:pPr>
        <w:rPr>
          <w:rFonts w:asciiTheme="minorHAnsi" w:hAnsiTheme="minorHAnsi"/>
          <w:b/>
        </w:rPr>
      </w:pPr>
    </w:p>
    <w:p w14:paraId="29110063" w14:textId="77777777" w:rsidR="00FD239B" w:rsidRDefault="00FD239B" w:rsidP="00FD239B">
      <w:pPr>
        <w:rPr>
          <w:rFonts w:asciiTheme="minorHAnsi" w:hAnsiTheme="minorHAnsi"/>
          <w:b/>
        </w:rPr>
      </w:pPr>
    </w:p>
    <w:p w14:paraId="0C4895A8" w14:textId="77777777" w:rsidR="00FD239B" w:rsidRDefault="00FD239B" w:rsidP="00FD239B">
      <w:pPr>
        <w:rPr>
          <w:rFonts w:asciiTheme="minorHAnsi" w:hAnsiTheme="minorHAnsi"/>
          <w:b/>
        </w:rPr>
      </w:pPr>
    </w:p>
    <w:p w14:paraId="57A210A4" w14:textId="77777777" w:rsidR="00FD239B" w:rsidRDefault="00FD239B" w:rsidP="00FD239B">
      <w:pPr>
        <w:rPr>
          <w:rFonts w:asciiTheme="minorHAnsi" w:hAnsiTheme="minorHAnsi"/>
          <w:b/>
        </w:rPr>
      </w:pPr>
    </w:p>
    <w:p w14:paraId="7F654FC5" w14:textId="77777777" w:rsidR="00FD239B" w:rsidRDefault="00FD239B" w:rsidP="00FD239B">
      <w:pPr>
        <w:rPr>
          <w:rFonts w:asciiTheme="minorHAnsi" w:hAnsiTheme="minorHAnsi"/>
          <w:b/>
        </w:rPr>
      </w:pPr>
    </w:p>
    <w:p w14:paraId="6CB243DB" w14:textId="77777777" w:rsidR="00FD239B" w:rsidRDefault="00FD239B" w:rsidP="00FD239B">
      <w:pPr>
        <w:rPr>
          <w:rFonts w:asciiTheme="minorHAnsi" w:hAnsiTheme="minorHAnsi"/>
          <w:b/>
        </w:rPr>
      </w:pPr>
    </w:p>
    <w:p w14:paraId="0DE21C2D" w14:textId="77777777" w:rsidR="00FD239B" w:rsidRDefault="00FD239B" w:rsidP="00FD239B">
      <w:pPr>
        <w:rPr>
          <w:rFonts w:asciiTheme="minorHAnsi" w:hAnsiTheme="minorHAnsi"/>
          <w:b/>
        </w:rPr>
      </w:pPr>
    </w:p>
    <w:p w14:paraId="365FA850" w14:textId="77777777" w:rsidR="00FD239B" w:rsidRDefault="00FD239B" w:rsidP="00FD239B">
      <w:pPr>
        <w:rPr>
          <w:rFonts w:asciiTheme="minorHAnsi" w:hAnsiTheme="minorHAnsi"/>
          <w:b/>
        </w:rPr>
      </w:pPr>
    </w:p>
    <w:p w14:paraId="0EC8E739" w14:textId="77777777" w:rsidR="00FD239B" w:rsidRDefault="00FD239B" w:rsidP="00FD239B">
      <w:pPr>
        <w:rPr>
          <w:rFonts w:asciiTheme="minorHAnsi" w:hAnsiTheme="minorHAnsi"/>
          <w:b/>
        </w:rPr>
      </w:pPr>
    </w:p>
    <w:p w14:paraId="4C5B273C" w14:textId="77777777" w:rsidR="00FD239B" w:rsidRDefault="00FD239B" w:rsidP="00FD239B">
      <w:pPr>
        <w:rPr>
          <w:rFonts w:asciiTheme="minorHAnsi" w:hAnsiTheme="minorHAnsi"/>
          <w:b/>
        </w:rPr>
      </w:pPr>
    </w:p>
    <w:p w14:paraId="5FFD051B" w14:textId="77777777" w:rsidR="00FD239B" w:rsidRDefault="00FD239B" w:rsidP="00FD239B">
      <w:pPr>
        <w:rPr>
          <w:rFonts w:asciiTheme="minorHAnsi" w:hAnsiTheme="minorHAnsi"/>
          <w:b/>
        </w:rPr>
      </w:pPr>
    </w:p>
    <w:p w14:paraId="08B9D49F" w14:textId="77777777" w:rsidR="00FD239B" w:rsidRDefault="00FD239B" w:rsidP="00FD239B">
      <w:pPr>
        <w:rPr>
          <w:rFonts w:asciiTheme="minorHAnsi" w:hAnsiTheme="minorHAnsi"/>
          <w:b/>
        </w:rPr>
      </w:pPr>
    </w:p>
    <w:p w14:paraId="5C1E9C3F" w14:textId="77777777" w:rsidR="00FD239B" w:rsidRDefault="00FD239B" w:rsidP="00FD239B">
      <w:pPr>
        <w:rPr>
          <w:rFonts w:asciiTheme="minorHAnsi" w:hAnsiTheme="minorHAnsi"/>
          <w:b/>
        </w:rPr>
      </w:pPr>
    </w:p>
    <w:p w14:paraId="1D5CF77A" w14:textId="77777777" w:rsidR="00FD239B" w:rsidRDefault="00FD239B" w:rsidP="00FD239B">
      <w:pPr>
        <w:rPr>
          <w:rFonts w:asciiTheme="minorHAnsi" w:hAnsiTheme="minorHAnsi"/>
          <w:b/>
        </w:rPr>
      </w:pPr>
    </w:p>
    <w:p w14:paraId="128ECDF4" w14:textId="77777777" w:rsidR="00FD239B" w:rsidRDefault="00FD239B" w:rsidP="00FD239B"/>
    <w:p w14:paraId="7AD5A3DD" w14:textId="47CFC1F4" w:rsidR="00FD239B" w:rsidRDefault="00FD239B" w:rsidP="00AB050B"/>
    <w:p w14:paraId="085091E6" w14:textId="15F9D962" w:rsidR="00FD239B" w:rsidRDefault="00FD239B" w:rsidP="00AB050B"/>
    <w:p w14:paraId="543386AD" w14:textId="2F496520" w:rsidR="00FD239B" w:rsidRDefault="00FD239B" w:rsidP="00AB050B"/>
    <w:p w14:paraId="2DB95498" w14:textId="77777777" w:rsidR="00FD239B" w:rsidRDefault="00FD239B" w:rsidP="00AB050B"/>
    <w:p w14:paraId="5D2DF123" w14:textId="4688C03A" w:rsidR="00FD239B" w:rsidRDefault="00FD239B" w:rsidP="00AB050B"/>
    <w:p w14:paraId="3E35A071" w14:textId="421B6047" w:rsidR="00FD239B" w:rsidRDefault="00FD239B" w:rsidP="00FD239B">
      <w:pPr>
        <w:rPr>
          <w:rFonts w:asciiTheme="minorHAnsi" w:eastAsia="Times New Roman" w:hAnsiTheme="minorHAnsi"/>
          <w:b/>
          <w:color w:val="A6A6A6" w:themeColor="background1" w:themeShade="A6"/>
          <w:lang w:val="en-US"/>
        </w:rPr>
      </w:pPr>
      <w:r>
        <w:rPr>
          <w:rFonts w:asciiTheme="minorHAnsi" w:hAnsiTheme="minorHAnsi"/>
          <w:b/>
        </w:rPr>
        <w:lastRenderedPageBreak/>
        <w:t xml:space="preserve">LOT </w:t>
      </w:r>
      <w:r>
        <w:rPr>
          <w:rFonts w:asciiTheme="minorHAnsi" w:hAnsiTheme="minorHAnsi"/>
          <w:b/>
        </w:rPr>
        <w:t>8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Grupa</w:t>
      </w:r>
      <w:proofErr w:type="spellEnd"/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 xml:space="preserve"> </w:t>
      </w:r>
      <w:r>
        <w:rPr>
          <w:rFonts w:asciiTheme="minorHAnsi" w:eastAsia="Times New Roman" w:hAnsiTheme="minorHAnsi"/>
          <w:b/>
          <w:color w:val="A6A6A6" w:themeColor="background1" w:themeShade="A6"/>
          <w:lang w:val="en-US"/>
        </w:rPr>
        <w:t>8</w:t>
      </w:r>
    </w:p>
    <w:p w14:paraId="2A58EF8F" w14:textId="77777777" w:rsidR="00FD239B" w:rsidRDefault="00FD239B" w:rsidP="00FD239B">
      <w:pPr>
        <w:rPr>
          <w:lang w:val="en-US"/>
        </w:rPr>
      </w:pPr>
    </w:p>
    <w:p w14:paraId="30EB18FE" w14:textId="1479272F" w:rsidR="00FD239B" w:rsidRDefault="00FD239B" w:rsidP="00FD239B">
      <w:r w:rsidRPr="00BB4B98">
        <w:rPr>
          <w:lang w:val="en-US"/>
        </w:rPr>
        <w:t>NOTE/</w:t>
      </w:r>
      <w:r>
        <w:rPr>
          <w:rFonts w:eastAsia="Calibri"/>
          <w:color w:val="808080"/>
          <w:lang w:eastAsia="en-US"/>
        </w:rPr>
        <w:t xml:space="preserve">Napomena: </w:t>
      </w:r>
      <w:r w:rsidRPr="00812370">
        <w:rPr>
          <w:lang w:val="en-US"/>
        </w:rPr>
        <w:t>Please attach ICIS LOR data for the Quarter 01.0</w:t>
      </w:r>
      <w:r>
        <w:rPr>
          <w:lang w:val="en-US"/>
        </w:rPr>
        <w:t>1</w:t>
      </w:r>
      <w:r w:rsidRPr="00812370">
        <w:rPr>
          <w:lang w:val="en-US"/>
        </w:rPr>
        <w:t>. to 3</w:t>
      </w:r>
      <w:r>
        <w:rPr>
          <w:lang w:val="en-US"/>
        </w:rPr>
        <w:t>1.03</w:t>
      </w:r>
      <w:r w:rsidRPr="00812370">
        <w:rPr>
          <w:lang w:val="en-US"/>
        </w:rPr>
        <w:t>.201</w:t>
      </w:r>
      <w:r>
        <w:rPr>
          <w:lang w:val="en-US"/>
        </w:rPr>
        <w:t>9</w:t>
      </w:r>
      <w:r w:rsidRPr="00812370">
        <w:rPr>
          <w:lang w:val="en-US"/>
        </w:rPr>
        <w:t>.</w:t>
      </w:r>
      <w:r>
        <w:rPr>
          <w:lang w:val="en-US"/>
        </w:rPr>
        <w:t xml:space="preserve"> on which price in the Price Schedule is </w:t>
      </w:r>
      <w:proofErr w:type="gramStart"/>
      <w:r>
        <w:rPr>
          <w:lang w:val="en-US"/>
        </w:rPr>
        <w:t>based</w:t>
      </w:r>
      <w:r w:rsidRPr="001D7D2A">
        <w:rPr>
          <w:lang w:val="en-US"/>
        </w:rP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 w:rsidRPr="00BB4B98">
        <w:rPr>
          <w:rFonts w:eastAsia="Calibri"/>
          <w:color w:val="808080"/>
          <w:lang w:eastAsia="en-US"/>
        </w:rPr>
        <w:t xml:space="preserve">Molimo </w:t>
      </w:r>
      <w:r>
        <w:rPr>
          <w:rFonts w:eastAsia="Calibri"/>
          <w:color w:val="808080"/>
          <w:lang w:eastAsia="en-US"/>
        </w:rPr>
        <w:t>priložiti</w:t>
      </w:r>
      <w:r w:rsidRPr="00BB4B98">
        <w:rPr>
          <w:rFonts w:eastAsia="Calibri"/>
          <w:color w:val="808080"/>
          <w:lang w:eastAsia="en-US"/>
        </w:rPr>
        <w:t xml:space="preserve"> </w:t>
      </w:r>
      <w:proofErr w:type="spellStart"/>
      <w:r w:rsidRPr="00BB4B98">
        <w:rPr>
          <w:rFonts w:eastAsia="Calibri"/>
          <w:color w:val="808080"/>
          <w:lang w:eastAsia="en-US"/>
        </w:rPr>
        <w:t>izlist</w:t>
      </w:r>
      <w:proofErr w:type="spellEnd"/>
      <w:r w:rsidRPr="00BB4B98">
        <w:rPr>
          <w:rFonts w:eastAsia="Calibri"/>
          <w:color w:val="808080"/>
          <w:lang w:eastAsia="en-US"/>
        </w:rPr>
        <w:t xml:space="preserve"> </w:t>
      </w:r>
      <w:r>
        <w:rPr>
          <w:rFonts w:eastAsia="Calibri"/>
          <w:color w:val="808080"/>
          <w:lang w:eastAsia="en-US"/>
        </w:rPr>
        <w:t>podataka sa ICIS LOR za kvartal 01.01. d</w:t>
      </w:r>
      <w:r w:rsidRPr="005357A5">
        <w:rPr>
          <w:rFonts w:eastAsia="Calibri"/>
          <w:color w:val="808080"/>
          <w:lang w:eastAsia="en-US"/>
        </w:rPr>
        <w:t>o 3</w:t>
      </w:r>
      <w:r>
        <w:rPr>
          <w:rFonts w:eastAsia="Calibri"/>
          <w:color w:val="808080"/>
          <w:lang w:eastAsia="en-US"/>
        </w:rPr>
        <w:t>1.03.2019</w:t>
      </w:r>
      <w:r w:rsidRPr="00BB4B98">
        <w:rPr>
          <w:rFonts w:eastAsia="Calibri"/>
          <w:color w:val="808080"/>
          <w:lang w:eastAsia="en-US"/>
        </w:rPr>
        <w:t xml:space="preserve"> na kojima se </w:t>
      </w:r>
      <w:r w:rsidR="0096084E" w:rsidRPr="00BB4B98">
        <w:rPr>
          <w:rFonts w:eastAsia="Calibri"/>
          <w:color w:val="808080"/>
          <w:lang w:eastAsia="en-US"/>
        </w:rPr>
        <w:t>temeljio</w:t>
      </w:r>
      <w:r w:rsidRPr="00BB4B98">
        <w:rPr>
          <w:rFonts w:eastAsia="Calibri"/>
          <w:color w:val="808080"/>
          <w:lang w:eastAsia="en-US"/>
        </w:rPr>
        <w:t xml:space="preserve"> izračun ponuđene jedinične cijene u Troškovniku.</w:t>
      </w:r>
    </w:p>
    <w:tbl>
      <w:tblPr>
        <w:tblStyle w:val="TableGrid"/>
        <w:tblpPr w:leftFromText="180" w:rightFromText="180" w:vertAnchor="page" w:horzAnchor="margin" w:tblpY="283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436"/>
        <w:gridCol w:w="1294"/>
        <w:gridCol w:w="1418"/>
        <w:gridCol w:w="2252"/>
        <w:gridCol w:w="2977"/>
        <w:gridCol w:w="2268"/>
      </w:tblGrid>
      <w:tr w:rsidR="00FD239B" w14:paraId="51A44298" w14:textId="77777777" w:rsidTr="00554E36">
        <w:trPr>
          <w:trHeight w:val="1753"/>
        </w:trPr>
        <w:tc>
          <w:tcPr>
            <w:tcW w:w="675" w:type="dxa"/>
            <w:shd w:val="clear" w:color="auto" w:fill="DBE5F1" w:themeFill="accent1" w:themeFillTint="33"/>
          </w:tcPr>
          <w:p w14:paraId="462A8C29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Ref.No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Red. Br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694FCA19" w14:textId="77777777" w:rsidR="00FD239B" w:rsidRPr="00AF5143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Subject of procurement/</w:t>
            </w:r>
          </w:p>
          <w:p w14:paraId="35090CAE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dmet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b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373842C2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AF5143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Unit/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. </w:t>
            </w:r>
            <w:proofErr w:type="spellStart"/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jere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14:paraId="0465D443" w14:textId="77777777" w:rsidR="00FD239B" w:rsidRPr="007742BC" w:rsidRDefault="00FD239B" w:rsidP="00554E36">
            <w:pPr>
              <w:rPr>
                <w:rFonts w:asciiTheme="minorHAnsi" w:eastAsia="Times New Roman" w:hAnsiTheme="minorHAnsi"/>
                <w:b/>
                <w:i/>
                <w:color w:val="A6A6A6" w:themeColor="background1" w:themeShade="A6"/>
                <w:lang w:val="en-US"/>
              </w:rPr>
            </w:pP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Unit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base price 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uro/kg</w:t>
            </w:r>
            <w:r w:rsidRPr="004707B1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</w:t>
            </w:r>
            <w:r w:rsidRPr="009041ED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fixed)without MEK/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č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bazna</w:t>
            </w:r>
            <w:proofErr w:type="spellEnd"/>
            <w:r w:rsidRPr="009041ED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78630C">
              <w:rPr>
                <w:color w:val="A6A6A6" w:themeColor="background1" w:themeShade="A6"/>
              </w:rPr>
              <w:t xml:space="preserve"> bez</w:t>
            </w:r>
            <w:proofErr w:type="gramEnd"/>
            <w:r w:rsidRPr="0078630C">
              <w:rPr>
                <w:color w:val="A6A6A6" w:themeColor="background1" w:themeShade="A6"/>
              </w:rPr>
              <w:t xml:space="preserve"> MEK-a </w:t>
            </w:r>
            <w:r w:rsidRPr="000B726E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euro/kg </w:t>
            </w:r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</w:t>
            </w:r>
            <w:proofErr w:type="spellStart"/>
            <w:r w:rsidRPr="004707B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fiks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518CC244" w14:textId="77777777" w:rsidR="00FD239B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P</w:t>
            </w:r>
            <w:r w:rsidRPr="007742B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ercentage of MEK component in unit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%)/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stotn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dio</w:t>
            </w:r>
            <w:proofErr w:type="spellEnd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MEK-a u </w:t>
            </w:r>
            <w:proofErr w:type="spellStart"/>
            <w:r w:rsidRPr="00975E0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jedinici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%)</w:t>
            </w:r>
          </w:p>
          <w:p w14:paraId="20057FD3" w14:textId="77777777" w:rsidR="00FD239B" w:rsidRPr="004707B1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E058252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MEK surcharge per unit according to ICIS LOR data for the Quarter 01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 to 3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1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0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201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9</w:t>
            </w:r>
            <w:r w:rsidRPr="000B726E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in EUR net of VAT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)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</w:t>
            </w:r>
            <w:r w:rsidRPr="0016684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n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u</w:t>
            </w:r>
            <w:proofErr w:type="spellEnd"/>
            <w:proofErr w:type="gramEnd"/>
          </w:p>
          <w:p w14:paraId="04652DE7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za </w:t>
            </w:r>
            <w:r>
              <w:t xml:space="preserve"> 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MEK</w:t>
            </w:r>
            <w:proofErr w:type="gram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tvrđen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rema</w:t>
            </w:r>
            <w:proofErr w:type="spellEnd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odacim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sa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ICIS LOR za </w:t>
            </w:r>
            <w:proofErr w:type="spellStart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kvartal</w:t>
            </w:r>
            <w:proofErr w:type="spellEnd"/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od 01.01. do 31.03.2019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.</w:t>
            </w:r>
          </w:p>
          <w:p w14:paraId="389EAD8B" w14:textId="77777777" w:rsidR="00FD239B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PDV-a)</w:t>
            </w:r>
          </w:p>
          <w:p w14:paraId="3A7470EF" w14:textId="77777777" w:rsidR="00FD239B" w:rsidRPr="004707B1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2A0780">
              <w:rPr>
                <w:rFonts w:asciiTheme="minorHAnsi" w:eastAsia="Times New Roman" w:hAnsiTheme="minorHAnsi"/>
                <w:b/>
                <w:lang w:val="en-US"/>
              </w:rPr>
              <w:t>100% MEK surcharge</w:t>
            </w:r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/</w:t>
            </w:r>
            <w:proofErr w:type="spellStart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dodatak</w:t>
            </w:r>
            <w:proofErr w:type="spellEnd"/>
            <w:r w:rsidRPr="0078630C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</w:t>
            </w:r>
            <w:r w:rsidRPr="002A0780">
              <w:rPr>
                <w:rFonts w:asciiTheme="minorHAnsi" w:eastAsia="Times New Roman" w:hAnsiTheme="minorHAnsi"/>
                <w:b/>
                <w:lang w:val="en-US"/>
              </w:rPr>
              <w:t xml:space="preserve">x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01D4696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TOTAL PRICE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per Unit including MEK </w:t>
            </w:r>
            <w:r w:rsidRPr="008F3E5A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(in EUR net of VAT)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UKUPNA</w:t>
            </w:r>
          </w:p>
          <w:p w14:paraId="1E29A017" w14:textId="77777777" w:rsidR="00FD239B" w:rsidRPr="00A64012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JEDINIČNA 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CIJENA</w:t>
            </w:r>
          </w:p>
          <w:p w14:paraId="3DEF63A7" w14:textId="77777777" w:rsidR="00FD239B" w:rsidRPr="009E7FB0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(u EUR</w:t>
            </w:r>
            <w:r w:rsidRPr="00A64012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bez </w:t>
            </w:r>
            <w:proofErr w:type="spellStart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a</w:t>
            </w:r>
            <w:proofErr w:type="spellEnd"/>
            <w:r w:rsidRPr="009E7FB0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)</w:t>
            </w:r>
          </w:p>
          <w:p w14:paraId="23CEDA95" w14:textId="77777777" w:rsidR="00FD239B" w:rsidRPr="008F3E5A" w:rsidRDefault="00FD239B" w:rsidP="00554E36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6</w:t>
            </w:r>
            <w:r w:rsidRPr="009E7FB0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+5</w:t>
            </w:r>
          </w:p>
        </w:tc>
      </w:tr>
      <w:tr w:rsidR="00FD239B" w14:paraId="6AEC324B" w14:textId="77777777" w:rsidTr="00554E36">
        <w:trPr>
          <w:trHeight w:val="251"/>
        </w:trPr>
        <w:tc>
          <w:tcPr>
            <w:tcW w:w="675" w:type="dxa"/>
            <w:shd w:val="clear" w:color="auto" w:fill="DBE5F1" w:themeFill="accent1" w:themeFillTint="33"/>
          </w:tcPr>
          <w:p w14:paraId="259BB177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60F3D973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05EA0BF7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ED9A784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52" w:type="dxa"/>
            <w:shd w:val="clear" w:color="auto" w:fill="DBE5F1" w:themeFill="accent1" w:themeFillTint="33"/>
          </w:tcPr>
          <w:p w14:paraId="7EFC7A45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6EBAB11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A0E8AB7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FD239B" w14:paraId="4545F66F" w14:textId="77777777" w:rsidTr="00554E36">
        <w:trPr>
          <w:trHeight w:val="1248"/>
        </w:trPr>
        <w:tc>
          <w:tcPr>
            <w:tcW w:w="675" w:type="dxa"/>
            <w:shd w:val="clear" w:color="auto" w:fill="DBE5F1" w:themeFill="accent1" w:themeFillTint="33"/>
          </w:tcPr>
          <w:p w14:paraId="025260B5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2D54C42A" w14:textId="41AED6D2" w:rsidR="00FD239B" w:rsidRPr="000B4312" w:rsidRDefault="00FD239B" w:rsidP="00554E3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91C7C">
              <w:rPr>
                <w:rFonts w:eastAsia="Calibri"/>
              </w:rPr>
              <w:t>Stoving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rm-gray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lacquer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aluminium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foil</w:t>
            </w:r>
            <w:proofErr w:type="spellEnd"/>
            <w:r w:rsidRPr="00791C7C">
              <w:rPr>
                <w:rFonts w:eastAsia="Calibri"/>
              </w:rPr>
              <w:t xml:space="preserve"> for </w:t>
            </w:r>
            <w:proofErr w:type="spellStart"/>
            <w:r w:rsidRPr="00791C7C">
              <w:rPr>
                <w:rFonts w:eastAsia="Calibri"/>
              </w:rPr>
              <w:t>coffee</w:t>
            </w:r>
            <w:proofErr w:type="spellEnd"/>
            <w:r w:rsidRPr="00791C7C">
              <w:rPr>
                <w:rFonts w:eastAsia="Calibri"/>
              </w:rPr>
              <w:t xml:space="preserve"> </w:t>
            </w:r>
            <w:proofErr w:type="spellStart"/>
            <w:r w:rsidRPr="00791C7C">
              <w:rPr>
                <w:rFonts w:eastAsia="Calibri"/>
              </w:rPr>
              <w:t>caps</w:t>
            </w:r>
            <w:proofErr w:type="spellEnd"/>
            <w:r w:rsidRPr="00791C7C">
              <w:rPr>
                <w:rFonts w:eastAsia="Calibri"/>
              </w:rPr>
              <w:t xml:space="preserve"> /</w:t>
            </w:r>
            <w:r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color w:val="7F7F7F"/>
                <w:lang w:val="en-US"/>
              </w:rPr>
              <w:t>Temeljni</w:t>
            </w:r>
            <w:proofErr w:type="spellEnd"/>
            <w:r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color w:val="7F7F7F"/>
                <w:lang w:val="en-US"/>
              </w:rPr>
              <w:t>srebrni</w:t>
            </w:r>
            <w:proofErr w:type="spellEnd"/>
            <w:r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lak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za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aluminijsk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foliju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psule</w:t>
            </w:r>
            <w:proofErr w:type="spellEnd"/>
            <w:r w:rsidRPr="00791C7C">
              <w:rPr>
                <w:rFonts w:eastAsia="Calibri" w:cs="Calibri"/>
                <w:color w:val="7F7F7F"/>
                <w:lang w:val="en-US"/>
              </w:rPr>
              <w:t xml:space="preserve"> </w:t>
            </w:r>
            <w:proofErr w:type="spellStart"/>
            <w:r w:rsidRPr="00791C7C">
              <w:rPr>
                <w:rFonts w:eastAsia="Calibri" w:cs="Calibri"/>
                <w:color w:val="7F7F7F"/>
                <w:lang w:val="en-US"/>
              </w:rPr>
              <w:t>kave</w:t>
            </w:r>
            <w:proofErr w:type="spellEnd"/>
          </w:p>
        </w:tc>
        <w:tc>
          <w:tcPr>
            <w:tcW w:w="1294" w:type="dxa"/>
            <w:shd w:val="clear" w:color="auto" w:fill="DBE5F1" w:themeFill="accent1" w:themeFillTint="33"/>
          </w:tcPr>
          <w:p w14:paraId="27F652E2" w14:textId="77777777" w:rsidR="00FD239B" w:rsidRDefault="00FD239B" w:rsidP="00554E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</w:t>
            </w:r>
            <w:r w:rsidRPr="0013772B">
              <w:rPr>
                <w:rFonts w:asciiTheme="minorHAnsi" w:hAnsiTheme="minorHAnsi"/>
              </w:rPr>
              <w:t>ilogramme</w:t>
            </w:r>
            <w:proofErr w:type="spellEnd"/>
            <w:r>
              <w:rPr>
                <w:rFonts w:asciiTheme="minorHAnsi" w:hAnsiTheme="minorHAnsi"/>
              </w:rPr>
              <w:t xml:space="preserve"> (kg)/</w:t>
            </w:r>
            <w:r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Kilogram (kg)</w:t>
            </w:r>
          </w:p>
        </w:tc>
        <w:tc>
          <w:tcPr>
            <w:tcW w:w="1418" w:type="dxa"/>
            <w:shd w:val="clear" w:color="auto" w:fill="auto"/>
          </w:tcPr>
          <w:p w14:paraId="2FD6677E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4F4D19E0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</w:tcPr>
          <w:p w14:paraId="5BE67CB1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344A75BB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7936233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5C2AFB25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F19241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  <w:p w14:paraId="0984C353" w14:textId="77777777" w:rsidR="00FD239B" w:rsidRPr="007319B2" w:rsidRDefault="00FD239B" w:rsidP="00554E36">
            <w:pPr>
              <w:jc w:val="center"/>
              <w:rPr>
                <w:rFonts w:asciiTheme="minorHAnsi" w:hAnsiTheme="minorHAnsi"/>
              </w:rPr>
            </w:pPr>
          </w:p>
        </w:tc>
      </w:tr>
      <w:tr w:rsidR="00FD239B" w14:paraId="425A5D64" w14:textId="77777777" w:rsidTr="00554E36">
        <w:trPr>
          <w:trHeight w:val="540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280BCB67" w14:textId="77777777" w:rsidR="00FD239B" w:rsidRPr="008F3E5A" w:rsidRDefault="00FD239B" w:rsidP="00554E36">
            <w:pPr>
              <w:jc w:val="right"/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</w:pPr>
            <w:r w:rsidRPr="00CD2A0F">
              <w:rPr>
                <w:rFonts w:asciiTheme="minorHAnsi" w:eastAsia="Times New Roman" w:hAnsiTheme="minorHAnsi"/>
                <w:b/>
                <w:lang w:val="en-US"/>
              </w:rPr>
              <w:t>VAT/</w:t>
            </w:r>
            <w:r w:rsidRPr="008F3E5A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>PDV</w:t>
            </w:r>
          </w:p>
        </w:tc>
        <w:tc>
          <w:tcPr>
            <w:tcW w:w="2268" w:type="dxa"/>
          </w:tcPr>
          <w:p w14:paraId="67870868" w14:textId="77777777" w:rsidR="00FD239B" w:rsidRPr="002A5D1C" w:rsidRDefault="00FD23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D239B" w14:paraId="4F1797EB" w14:textId="77777777" w:rsidTr="00554E36">
        <w:trPr>
          <w:trHeight w:val="545"/>
        </w:trPr>
        <w:tc>
          <w:tcPr>
            <w:tcW w:w="11052" w:type="dxa"/>
            <w:gridSpan w:val="6"/>
            <w:shd w:val="clear" w:color="auto" w:fill="DBE5F1" w:themeFill="accent1" w:themeFillTint="33"/>
          </w:tcPr>
          <w:p w14:paraId="1FBD967A" w14:textId="77777777" w:rsidR="00FD239B" w:rsidRPr="00FA1BC1" w:rsidRDefault="00FD23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TOTAL PRICE + VAT</w:t>
            </w:r>
            <w:r w:rsidRPr="00CD2A0F">
              <w:rPr>
                <w:rFonts w:asciiTheme="minorHAnsi" w:eastAsia="Times New Roman" w:hAnsiTheme="minorHAnsi"/>
                <w:b/>
                <w:lang w:val="en-US"/>
              </w:rPr>
              <w:t>/</w:t>
            </w:r>
            <w:r w:rsidRPr="00FA1BC1">
              <w:rPr>
                <w:rFonts w:asciiTheme="minorHAnsi" w:eastAsia="Times New Roman" w:hAnsiTheme="minorHAnsi"/>
                <w:b/>
                <w:color w:val="A6A6A6" w:themeColor="background1" w:themeShade="A6"/>
                <w:lang w:val="en-US"/>
              </w:rPr>
              <w:t xml:space="preserve"> UKUPNA CIJENA + PDV</w:t>
            </w:r>
          </w:p>
          <w:p w14:paraId="4742954B" w14:textId="77777777" w:rsidR="00FD239B" w:rsidRPr="00FA1BC1" w:rsidRDefault="00FD239B" w:rsidP="00554E36">
            <w:pPr>
              <w:jc w:val="right"/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(6</w:t>
            </w:r>
            <w:r w:rsidRPr="00FA1BC1">
              <w:rPr>
                <w:rFonts w:asciiTheme="minorHAnsi" w:eastAsia="Times New Roman" w:hAnsiTheme="minorHAnsi"/>
                <w:b/>
                <w:lang w:val="en-US"/>
              </w:rPr>
              <w:t>+VAT)</w:t>
            </w:r>
          </w:p>
        </w:tc>
        <w:tc>
          <w:tcPr>
            <w:tcW w:w="2268" w:type="dxa"/>
          </w:tcPr>
          <w:p w14:paraId="60664951" w14:textId="77777777" w:rsidR="00FD239B" w:rsidRPr="002A5D1C" w:rsidRDefault="00FD239B" w:rsidP="00554E3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p w14:paraId="572BF700" w14:textId="77777777" w:rsidR="00FD239B" w:rsidRDefault="00FD239B" w:rsidP="00FD239B"/>
    <w:p w14:paraId="4CAF92AA" w14:textId="77777777" w:rsidR="00FD239B" w:rsidRDefault="00FD239B" w:rsidP="00FD239B"/>
    <w:p w14:paraId="069A7188" w14:textId="77777777" w:rsidR="00FD239B" w:rsidRDefault="00FD239B" w:rsidP="00FD239B"/>
    <w:p w14:paraId="6E0225DA" w14:textId="77777777" w:rsidR="00FD239B" w:rsidRDefault="00FD239B" w:rsidP="00FD239B">
      <w:pPr>
        <w:rPr>
          <w:rFonts w:asciiTheme="minorHAnsi" w:hAnsiTheme="minorHAnsi"/>
          <w:b/>
        </w:rPr>
      </w:pPr>
    </w:p>
    <w:p w14:paraId="637305EB" w14:textId="77777777" w:rsidR="00FD239B" w:rsidRDefault="00FD239B" w:rsidP="00FD239B">
      <w:pPr>
        <w:rPr>
          <w:rFonts w:asciiTheme="minorHAnsi" w:hAnsiTheme="minorHAnsi"/>
          <w:b/>
        </w:rPr>
      </w:pPr>
    </w:p>
    <w:p w14:paraId="4EB6ED99" w14:textId="77777777" w:rsidR="00FD239B" w:rsidRDefault="00FD239B" w:rsidP="00FD239B">
      <w:pPr>
        <w:rPr>
          <w:rFonts w:asciiTheme="minorHAnsi" w:hAnsiTheme="minorHAnsi"/>
          <w:b/>
        </w:rPr>
      </w:pPr>
    </w:p>
    <w:p w14:paraId="5AC5EFA1" w14:textId="77777777" w:rsidR="00FD239B" w:rsidRDefault="00FD239B" w:rsidP="00FD239B">
      <w:pPr>
        <w:rPr>
          <w:rFonts w:asciiTheme="minorHAnsi" w:hAnsiTheme="minorHAnsi"/>
          <w:b/>
        </w:rPr>
      </w:pPr>
    </w:p>
    <w:p w14:paraId="7686E6A6" w14:textId="77777777" w:rsidR="00FD239B" w:rsidRDefault="00FD239B" w:rsidP="00FD239B">
      <w:pPr>
        <w:rPr>
          <w:rFonts w:asciiTheme="minorHAnsi" w:hAnsiTheme="minorHAnsi"/>
          <w:b/>
        </w:rPr>
      </w:pPr>
    </w:p>
    <w:p w14:paraId="304B757A" w14:textId="77777777" w:rsidR="00FD239B" w:rsidRDefault="00FD239B" w:rsidP="00FD239B">
      <w:pPr>
        <w:rPr>
          <w:rFonts w:asciiTheme="minorHAnsi" w:hAnsiTheme="minorHAnsi"/>
          <w:b/>
        </w:rPr>
      </w:pPr>
    </w:p>
    <w:p w14:paraId="59E696DF" w14:textId="77777777" w:rsidR="00FD239B" w:rsidRDefault="00FD239B" w:rsidP="00FD239B">
      <w:pPr>
        <w:rPr>
          <w:rFonts w:asciiTheme="minorHAnsi" w:hAnsiTheme="minorHAnsi"/>
          <w:b/>
        </w:rPr>
      </w:pPr>
    </w:p>
    <w:p w14:paraId="7E36C2C6" w14:textId="77777777" w:rsidR="00FD239B" w:rsidRDefault="00FD239B" w:rsidP="00FD239B">
      <w:pPr>
        <w:rPr>
          <w:rFonts w:asciiTheme="minorHAnsi" w:hAnsiTheme="minorHAnsi"/>
          <w:b/>
        </w:rPr>
      </w:pPr>
    </w:p>
    <w:p w14:paraId="15DB1700" w14:textId="77777777" w:rsidR="00FD239B" w:rsidRDefault="00FD239B" w:rsidP="00FD239B">
      <w:pPr>
        <w:rPr>
          <w:rFonts w:asciiTheme="minorHAnsi" w:hAnsiTheme="minorHAnsi"/>
          <w:b/>
        </w:rPr>
      </w:pPr>
    </w:p>
    <w:p w14:paraId="110E123A" w14:textId="77777777" w:rsidR="00FD239B" w:rsidRDefault="00FD239B" w:rsidP="00FD239B">
      <w:pPr>
        <w:rPr>
          <w:rFonts w:asciiTheme="minorHAnsi" w:hAnsiTheme="minorHAnsi"/>
          <w:b/>
        </w:rPr>
      </w:pPr>
    </w:p>
    <w:p w14:paraId="63DDE986" w14:textId="77777777" w:rsidR="00FD239B" w:rsidRDefault="00FD239B" w:rsidP="00FD239B">
      <w:pPr>
        <w:rPr>
          <w:rFonts w:asciiTheme="minorHAnsi" w:hAnsiTheme="minorHAnsi"/>
          <w:b/>
        </w:rPr>
      </w:pPr>
    </w:p>
    <w:p w14:paraId="5354AB32" w14:textId="77777777" w:rsidR="00FD239B" w:rsidRDefault="00FD239B" w:rsidP="00FD239B">
      <w:pPr>
        <w:rPr>
          <w:rFonts w:asciiTheme="minorHAnsi" w:hAnsiTheme="minorHAnsi"/>
          <w:b/>
        </w:rPr>
      </w:pPr>
    </w:p>
    <w:p w14:paraId="72387E1E" w14:textId="77777777" w:rsidR="00FD239B" w:rsidRDefault="00FD239B" w:rsidP="00FD239B">
      <w:pPr>
        <w:rPr>
          <w:rFonts w:asciiTheme="minorHAnsi" w:hAnsiTheme="minorHAnsi"/>
          <w:b/>
        </w:rPr>
      </w:pPr>
    </w:p>
    <w:p w14:paraId="7C4B46BF" w14:textId="77777777" w:rsidR="00FD239B" w:rsidRDefault="00FD239B" w:rsidP="00FD239B">
      <w:pPr>
        <w:rPr>
          <w:rFonts w:asciiTheme="minorHAnsi" w:hAnsiTheme="minorHAnsi"/>
          <w:b/>
        </w:rPr>
      </w:pPr>
    </w:p>
    <w:p w14:paraId="6EE60558" w14:textId="77777777" w:rsidR="00FD239B" w:rsidRDefault="00FD239B" w:rsidP="00FD239B">
      <w:pPr>
        <w:rPr>
          <w:rFonts w:asciiTheme="minorHAnsi" w:hAnsiTheme="minorHAnsi"/>
          <w:b/>
        </w:rPr>
      </w:pPr>
    </w:p>
    <w:p w14:paraId="0967F9D5" w14:textId="77777777" w:rsidR="00FD239B" w:rsidRDefault="00FD239B" w:rsidP="00FD239B">
      <w:pPr>
        <w:rPr>
          <w:rFonts w:asciiTheme="minorHAnsi" w:hAnsiTheme="minorHAnsi"/>
          <w:b/>
        </w:rPr>
      </w:pPr>
    </w:p>
    <w:p w14:paraId="74E81367" w14:textId="77777777" w:rsidR="00FD239B" w:rsidRDefault="00FD239B" w:rsidP="00FD239B">
      <w:pPr>
        <w:rPr>
          <w:rFonts w:asciiTheme="minorHAnsi" w:hAnsiTheme="minorHAnsi"/>
          <w:b/>
        </w:rPr>
      </w:pPr>
    </w:p>
    <w:p w14:paraId="063D4B03" w14:textId="77777777" w:rsidR="00FD239B" w:rsidRDefault="00FD239B" w:rsidP="00FD239B">
      <w:pPr>
        <w:rPr>
          <w:rFonts w:asciiTheme="minorHAnsi" w:hAnsiTheme="minorHAnsi"/>
          <w:b/>
        </w:rPr>
      </w:pPr>
    </w:p>
    <w:p w14:paraId="7873577A" w14:textId="77777777" w:rsidR="00FD239B" w:rsidRDefault="00FD239B" w:rsidP="00FD239B">
      <w:pPr>
        <w:rPr>
          <w:rFonts w:asciiTheme="minorHAnsi" w:hAnsiTheme="minorHAnsi"/>
          <w:b/>
        </w:rPr>
      </w:pPr>
    </w:p>
    <w:p w14:paraId="7BEFD5A8" w14:textId="77777777" w:rsidR="00FD239B" w:rsidRDefault="00FD239B" w:rsidP="00FD239B"/>
    <w:p w14:paraId="07435C39" w14:textId="77777777" w:rsidR="00FD239B" w:rsidRDefault="00FD239B" w:rsidP="00AB050B"/>
    <w:sectPr w:rsidR="00FD239B" w:rsidSect="00CA1F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6B"/>
    <w:rsid w:val="00036942"/>
    <w:rsid w:val="000940D3"/>
    <w:rsid w:val="000B726E"/>
    <w:rsid w:val="000F334B"/>
    <w:rsid w:val="0013772B"/>
    <w:rsid w:val="00143A90"/>
    <w:rsid w:val="00155DFE"/>
    <w:rsid w:val="001B1076"/>
    <w:rsid w:val="00243109"/>
    <w:rsid w:val="00272A02"/>
    <w:rsid w:val="0027527F"/>
    <w:rsid w:val="00293A39"/>
    <w:rsid w:val="002A0780"/>
    <w:rsid w:val="002A5D1C"/>
    <w:rsid w:val="002E670B"/>
    <w:rsid w:val="003317A4"/>
    <w:rsid w:val="00362282"/>
    <w:rsid w:val="00374E3B"/>
    <w:rsid w:val="00393125"/>
    <w:rsid w:val="0040765D"/>
    <w:rsid w:val="004C3F0D"/>
    <w:rsid w:val="004D1EDA"/>
    <w:rsid w:val="004E22B3"/>
    <w:rsid w:val="004F22E9"/>
    <w:rsid w:val="005357A5"/>
    <w:rsid w:val="0057023F"/>
    <w:rsid w:val="00574E9B"/>
    <w:rsid w:val="005C7520"/>
    <w:rsid w:val="005F74AB"/>
    <w:rsid w:val="00655C7A"/>
    <w:rsid w:val="006B1406"/>
    <w:rsid w:val="006B7D95"/>
    <w:rsid w:val="00702232"/>
    <w:rsid w:val="007319B2"/>
    <w:rsid w:val="007742BC"/>
    <w:rsid w:val="00783492"/>
    <w:rsid w:val="0078630C"/>
    <w:rsid w:val="00787CA4"/>
    <w:rsid w:val="007B4911"/>
    <w:rsid w:val="007D41DB"/>
    <w:rsid w:val="007D43AF"/>
    <w:rsid w:val="00812370"/>
    <w:rsid w:val="00850D16"/>
    <w:rsid w:val="00874652"/>
    <w:rsid w:val="00875FC7"/>
    <w:rsid w:val="008917B7"/>
    <w:rsid w:val="008E03D6"/>
    <w:rsid w:val="008E33A5"/>
    <w:rsid w:val="009041ED"/>
    <w:rsid w:val="0096084E"/>
    <w:rsid w:val="00975E01"/>
    <w:rsid w:val="009A42FF"/>
    <w:rsid w:val="009E7FB0"/>
    <w:rsid w:val="00A65075"/>
    <w:rsid w:val="00A70525"/>
    <w:rsid w:val="00A842A3"/>
    <w:rsid w:val="00A916D9"/>
    <w:rsid w:val="00A925EB"/>
    <w:rsid w:val="00AB050B"/>
    <w:rsid w:val="00AB4EB8"/>
    <w:rsid w:val="00B20454"/>
    <w:rsid w:val="00B317BA"/>
    <w:rsid w:val="00B33C59"/>
    <w:rsid w:val="00B51816"/>
    <w:rsid w:val="00B522E5"/>
    <w:rsid w:val="00B91203"/>
    <w:rsid w:val="00B96D6F"/>
    <w:rsid w:val="00BD1919"/>
    <w:rsid w:val="00C65CCA"/>
    <w:rsid w:val="00CA1F6B"/>
    <w:rsid w:val="00CC3041"/>
    <w:rsid w:val="00CC61A7"/>
    <w:rsid w:val="00D07D6B"/>
    <w:rsid w:val="00E21A5E"/>
    <w:rsid w:val="00E6099F"/>
    <w:rsid w:val="00E64F42"/>
    <w:rsid w:val="00E92D6C"/>
    <w:rsid w:val="00E97A6E"/>
    <w:rsid w:val="00F665AB"/>
    <w:rsid w:val="00FA1BC1"/>
    <w:rsid w:val="00FA396A"/>
    <w:rsid w:val="00FC6799"/>
    <w:rsid w:val="00FD239B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900B"/>
  <w15:docId w15:val="{EAA9D885-8ADE-4144-AD9C-690BC1DB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39B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A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5D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571F-B9E6-44A9-ADD0-E58E38F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laho</dc:creator>
  <cp:keywords/>
  <dc:description/>
  <cp:lastModifiedBy>Maria Vlaho</cp:lastModifiedBy>
  <cp:revision>6</cp:revision>
  <cp:lastPrinted>2017-04-26T10:00:00Z</cp:lastPrinted>
  <dcterms:created xsi:type="dcterms:W3CDTF">2019-02-05T11:00:00Z</dcterms:created>
  <dcterms:modified xsi:type="dcterms:W3CDTF">2019-02-05T11:07:00Z</dcterms:modified>
</cp:coreProperties>
</file>